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3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6"/>
        <w:gridCol w:w="677"/>
        <w:gridCol w:w="509"/>
        <w:gridCol w:w="338"/>
        <w:gridCol w:w="508"/>
        <w:gridCol w:w="339"/>
        <w:gridCol w:w="508"/>
        <w:gridCol w:w="338"/>
      </w:tblGrid>
      <w:tr w:rsidR="00117310" w:rsidRPr="006E4A31" w14:paraId="61978063" w14:textId="77777777" w:rsidTr="002F79B9">
        <w:trPr>
          <w:trHeight w:val="335"/>
          <w:jc w:val="right"/>
        </w:trPr>
        <w:tc>
          <w:tcPr>
            <w:tcW w:w="1016" w:type="dxa"/>
            <w:shd w:val="clear" w:color="auto" w:fill="auto"/>
            <w:noWrap/>
            <w:hideMark/>
          </w:tcPr>
          <w:p w14:paraId="24116925" w14:textId="0CD18EF7" w:rsidR="009639E3" w:rsidRPr="006E4A31" w:rsidRDefault="0082118A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8"/>
              </w:rPr>
              <w:t>申込日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14:paraId="4AFB8842" w14:textId="77777777" w:rsidR="009639E3" w:rsidRPr="006E4A31" w:rsidRDefault="00F56E39" w:rsidP="00F56E3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16"/>
                <w:szCs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8"/>
              </w:rPr>
              <w:t>令和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14:paraId="2EA72152" w14:textId="4C3FBA7B" w:rsidR="009639E3" w:rsidRPr="006E4A31" w:rsidRDefault="00862D46" w:rsidP="00A04BCF">
            <w:pPr>
              <w:widowControl/>
              <w:jc w:val="right"/>
              <w:rPr>
                <w:rFonts w:ascii="BIZ UDゴシック" w:eastAsia="BIZ UDゴシック" w:hAnsi="BIZ UDゴシック" w:cs="Times New Roman"/>
                <w:kern w:val="0"/>
                <w:sz w:val="16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kern w:val="0"/>
                <w:sz w:val="16"/>
                <w:szCs w:val="20"/>
              </w:rPr>
              <w:t>５</w:t>
            </w:r>
          </w:p>
        </w:tc>
        <w:tc>
          <w:tcPr>
            <w:tcW w:w="338" w:type="dxa"/>
            <w:shd w:val="clear" w:color="auto" w:fill="auto"/>
            <w:noWrap/>
            <w:hideMark/>
          </w:tcPr>
          <w:p w14:paraId="5CB61C5B" w14:textId="77777777" w:rsidR="009639E3" w:rsidRPr="006E4A31" w:rsidRDefault="009639E3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8"/>
              </w:rPr>
              <w:t>年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14:paraId="516AB988" w14:textId="77777777" w:rsidR="009639E3" w:rsidRPr="006E4A31" w:rsidRDefault="009639E3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hideMark/>
          </w:tcPr>
          <w:p w14:paraId="065C7485" w14:textId="77777777" w:rsidR="009639E3" w:rsidRPr="006E4A31" w:rsidRDefault="009639E3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8"/>
              </w:rPr>
              <w:t>月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14:paraId="23EECB30" w14:textId="77777777" w:rsidR="009639E3" w:rsidRPr="006E4A31" w:rsidRDefault="009639E3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338" w:type="dxa"/>
            <w:shd w:val="clear" w:color="auto" w:fill="auto"/>
            <w:noWrap/>
            <w:hideMark/>
          </w:tcPr>
          <w:p w14:paraId="1AF5C51C" w14:textId="77777777" w:rsidR="009639E3" w:rsidRPr="006E4A31" w:rsidRDefault="009639E3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8"/>
              </w:rPr>
              <w:t>日</w:t>
            </w:r>
          </w:p>
        </w:tc>
      </w:tr>
    </w:tbl>
    <w:p w14:paraId="1BF92D9F" w14:textId="476FDA18" w:rsidR="006E4A31" w:rsidRPr="006E4A31" w:rsidRDefault="00BA0BC2" w:rsidP="006E4A31">
      <w:pPr>
        <w:spacing w:line="200" w:lineRule="exact"/>
        <w:rPr>
          <w:rFonts w:ascii="BIZ UDゴシック" w:eastAsia="BIZ UDゴシック" w:hAnsi="BIZ UDゴシック"/>
          <w:b/>
          <w:sz w:val="12"/>
          <w:szCs w:val="10"/>
        </w:rPr>
      </w:pPr>
      <w:r w:rsidRPr="00B9275A">
        <w:rPr>
          <w:rFonts w:ascii="BIZ UDゴシック" w:eastAsia="BIZ UDゴシック" w:hAnsi="BIZ UD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3D833" wp14:editId="1F1F4739">
                <wp:simplePos x="0" y="0"/>
                <wp:positionH relativeFrom="leftMargin">
                  <wp:posOffset>333375</wp:posOffset>
                </wp:positionH>
                <wp:positionV relativeFrom="paragraph">
                  <wp:posOffset>108585</wp:posOffset>
                </wp:positionV>
                <wp:extent cx="438150" cy="2190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3450B" w14:textId="0FF40546" w:rsidR="0015244D" w:rsidRPr="006E4A31" w:rsidRDefault="004F404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6E4A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令和</w:t>
                            </w:r>
                            <w:r w:rsidR="00BA0BC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５</w:t>
                            </w:r>
                            <w:r w:rsidR="0015244D" w:rsidRPr="006E4A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年</w:t>
                            </w:r>
                            <w:r w:rsidR="00BA0BC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　ふるさと納税</w:t>
                            </w:r>
                            <w:r w:rsidR="0015244D" w:rsidRPr="006E4A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3D8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25pt;margin-top:8.55pt;width:34.5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" filled="f" stroked="f" strokeweight=".5pt">
                <v:textbox style="layout-flow:vertical-ideographic">
                  <w:txbxContent>
                    <w:p w14:paraId="4523450B" w14:textId="0FF40546" w:rsidR="0015244D" w:rsidRPr="006E4A31" w:rsidRDefault="004F4048">
                      <w:pP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Cs w:val="21"/>
                        </w:rPr>
                      </w:pPr>
                      <w:r w:rsidRPr="006E4A31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Cs w:val="21"/>
                        </w:rPr>
                        <w:t>令和</w:t>
                      </w:r>
                      <w:r w:rsidR="00BA0BC2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Cs w:val="21"/>
                        </w:rPr>
                        <w:t>５</w:t>
                      </w:r>
                      <w:r w:rsidR="0015244D" w:rsidRPr="006E4A31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Cs w:val="21"/>
                        </w:rPr>
                        <w:t>年</w:t>
                      </w:r>
                      <w:r w:rsidR="00BA0BC2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Cs w:val="21"/>
                        </w:rPr>
                        <w:t xml:space="preserve">　ふるさと納税</w:t>
                      </w:r>
                      <w:r w:rsidR="0015244D" w:rsidRPr="006E4A31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Cs w:val="21"/>
                        </w:rPr>
                        <w:t>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275A">
        <w:rPr>
          <w:rFonts w:ascii="BIZ UDゴシック" w:eastAsia="BIZ UDゴシック" w:hAnsi="BIZ UD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539E9" wp14:editId="0685FCFE">
                <wp:simplePos x="0" y="0"/>
                <wp:positionH relativeFrom="column">
                  <wp:posOffset>-538480</wp:posOffset>
                </wp:positionH>
                <wp:positionV relativeFrom="paragraph">
                  <wp:posOffset>32385</wp:posOffset>
                </wp:positionV>
                <wp:extent cx="372745" cy="2305050"/>
                <wp:effectExtent l="0" t="0" r="825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305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D07AD" id="正方形/長方形 1" o:spid="_x0000_s1026" style="position:absolute;left:0;text-align:left;margin-left:-42.4pt;margin-top:2.55pt;width:29.3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" fillcolor="black [3213]" stroked="f" strokeweight="1pt"/>
            </w:pict>
          </mc:Fallback>
        </mc:AlternateContent>
      </w:r>
      <w:r w:rsidR="00E031FB" w:rsidRPr="00B9275A">
        <w:rPr>
          <w:rFonts w:ascii="BIZ UDゴシック" w:eastAsia="BIZ UDゴシック" w:hAnsi="BIZ UD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334F" wp14:editId="626EAC43">
                <wp:simplePos x="0" y="0"/>
                <wp:positionH relativeFrom="column">
                  <wp:posOffset>-538480</wp:posOffset>
                </wp:positionH>
                <wp:positionV relativeFrom="paragraph">
                  <wp:posOffset>-424815</wp:posOffset>
                </wp:positionV>
                <wp:extent cx="381000" cy="4286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37A08" w14:textId="3BE2B5AA" w:rsidR="0015244D" w:rsidRPr="00612566" w:rsidRDefault="00BA0BC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334F" id="テキスト ボックス 24" o:spid="_x0000_s1027" type="#_x0000_t202" style="position:absolute;left:0;text-align:left;margin-left:-42.4pt;margin-top:-33.45pt;width:30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" filled="f" stroked="f" strokeweight=".5pt">
                <v:textbox>
                  <w:txbxContent>
                    <w:p w14:paraId="0C937A08" w14:textId="3BE2B5AA" w:rsidR="0015244D" w:rsidRPr="00612566" w:rsidRDefault="00BA0BC2">
                      <w:pPr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0C253F2B" w14:textId="4054ED07" w:rsidR="008D4E07" w:rsidRPr="006E4A31" w:rsidRDefault="009639E3" w:rsidP="00B9275A">
      <w:pPr>
        <w:spacing w:line="360" w:lineRule="exact"/>
        <w:rPr>
          <w:rFonts w:ascii="BIZ UDゴシック" w:eastAsia="BIZ UDゴシック" w:hAnsi="BIZ UDゴシック"/>
          <w:b/>
          <w:sz w:val="24"/>
        </w:rPr>
      </w:pPr>
      <w:r w:rsidRPr="00B9275A">
        <w:rPr>
          <w:rFonts w:ascii="BIZ UDゴシック" w:eastAsia="BIZ UDゴシック" w:hAnsi="BIZ UDゴシック" w:hint="eastAsia"/>
          <w:b/>
          <w:sz w:val="32"/>
          <w:szCs w:val="28"/>
        </w:rPr>
        <w:t>山形県</w:t>
      </w:r>
      <w:r w:rsidR="002F7BB3" w:rsidRPr="00B9275A">
        <w:rPr>
          <w:rFonts w:ascii="BIZ UDゴシック" w:eastAsia="BIZ UDゴシック" w:hAnsi="BIZ UDゴシック" w:hint="eastAsia"/>
          <w:b/>
          <w:sz w:val="32"/>
          <w:szCs w:val="28"/>
        </w:rPr>
        <w:t>新庄市まちづくり応援寄附金（ふるさと納税）申込書</w:t>
      </w:r>
    </w:p>
    <w:p w14:paraId="083C2520" w14:textId="77777777" w:rsidR="00245536" w:rsidRPr="00245536" w:rsidRDefault="00245536" w:rsidP="00245536">
      <w:pPr>
        <w:spacing w:line="160" w:lineRule="exact"/>
        <w:ind w:rightChars="26" w:right="55"/>
        <w:rPr>
          <w:rFonts w:ascii="BIZ UDゴシック" w:eastAsia="BIZ UDゴシック" w:hAnsi="BIZ UDゴシック"/>
          <w:sz w:val="12"/>
          <w:szCs w:val="12"/>
        </w:rPr>
      </w:pPr>
    </w:p>
    <w:p w14:paraId="0BF50900" w14:textId="17154989" w:rsidR="002F7BB3" w:rsidRPr="00B9275A" w:rsidRDefault="002F7BB3" w:rsidP="00B9275A">
      <w:pPr>
        <w:spacing w:line="280" w:lineRule="exact"/>
        <w:ind w:rightChars="26" w:right="55"/>
        <w:rPr>
          <w:rFonts w:ascii="BIZ UDゴシック" w:eastAsia="BIZ UDゴシック" w:hAnsi="BIZ UDゴシック"/>
          <w:sz w:val="20"/>
          <w:szCs w:val="20"/>
        </w:rPr>
      </w:pPr>
      <w:r w:rsidRPr="00B9275A">
        <w:rPr>
          <w:rFonts w:ascii="BIZ UDゴシック" w:eastAsia="BIZ UDゴシック" w:hAnsi="BIZ UDゴシック" w:hint="eastAsia"/>
          <w:sz w:val="20"/>
          <w:szCs w:val="20"/>
        </w:rPr>
        <w:t>記入頂いた個人情報は、本市が寄附金の受付及び入金に係る確認、お礼品の発送などに</w:t>
      </w:r>
      <w:r w:rsidR="00245536" w:rsidRPr="00B9275A">
        <w:rPr>
          <w:rFonts w:ascii="BIZ UDゴシック" w:eastAsia="BIZ UDゴシック" w:hAnsi="BIZ UDゴシック" w:hint="eastAsia"/>
          <w:sz w:val="20"/>
          <w:szCs w:val="20"/>
        </w:rPr>
        <w:t>利用</w:t>
      </w:r>
      <w:r w:rsidRPr="00B9275A">
        <w:rPr>
          <w:rFonts w:ascii="BIZ UDゴシック" w:eastAsia="BIZ UDゴシック" w:hAnsi="BIZ UDゴシック" w:hint="eastAsia"/>
          <w:sz w:val="20"/>
          <w:szCs w:val="20"/>
        </w:rPr>
        <w:t>するものであり、それ以外の目的で使用するものではありません。また、お礼品の発送は、配送管理を</w:t>
      </w:r>
      <w:r w:rsidR="00245536" w:rsidRPr="00B9275A">
        <w:rPr>
          <w:rFonts w:ascii="BIZ UDゴシック" w:eastAsia="BIZ UDゴシック" w:hAnsi="BIZ UDゴシック" w:hint="eastAsia"/>
          <w:sz w:val="20"/>
          <w:szCs w:val="20"/>
        </w:rPr>
        <w:t>担う「</w:t>
      </w:r>
      <w:r w:rsidRPr="00B9275A">
        <w:rPr>
          <w:rFonts w:ascii="BIZ UDゴシック" w:eastAsia="BIZ UDゴシック" w:hAnsi="BIZ UDゴシック" w:hint="eastAsia"/>
          <w:sz w:val="20"/>
          <w:szCs w:val="20"/>
        </w:rPr>
        <w:t>株式会社もがみ物産協会</w:t>
      </w:r>
      <w:r w:rsidR="00245536" w:rsidRPr="00B9275A">
        <w:rPr>
          <w:rFonts w:ascii="BIZ UDゴシック" w:eastAsia="BIZ UDゴシック" w:hAnsi="BIZ UDゴシック" w:hint="eastAsia"/>
          <w:sz w:val="20"/>
          <w:szCs w:val="20"/>
        </w:rPr>
        <w:t>」にて</w:t>
      </w:r>
      <w:r w:rsidRPr="00B9275A">
        <w:rPr>
          <w:rFonts w:ascii="BIZ UDゴシック" w:eastAsia="BIZ UDゴシック" w:hAnsi="BIZ UDゴシック" w:hint="eastAsia"/>
          <w:sz w:val="20"/>
          <w:szCs w:val="20"/>
        </w:rPr>
        <w:t>行います。発送に必要な情報を提供することについて、あらかじめご了承ください。</w:t>
      </w:r>
    </w:p>
    <w:p w14:paraId="5266F733" w14:textId="5561E6BB" w:rsidR="009B3FE6" w:rsidRDefault="002F7BB3" w:rsidP="00B9275A">
      <w:pPr>
        <w:spacing w:line="280" w:lineRule="exact"/>
        <w:ind w:rightChars="26" w:right="55"/>
        <w:rPr>
          <w:rFonts w:ascii="BIZ UDゴシック" w:eastAsia="BIZ UDゴシック" w:hAnsi="BIZ UDゴシック"/>
          <w:sz w:val="20"/>
          <w:szCs w:val="20"/>
        </w:rPr>
      </w:pPr>
      <w:r w:rsidRPr="00B9275A">
        <w:rPr>
          <w:rFonts w:ascii="BIZ UDゴシック" w:eastAsia="BIZ UDゴシック" w:hAnsi="BIZ UDゴシック" w:hint="eastAsia"/>
          <w:sz w:val="20"/>
          <w:szCs w:val="20"/>
        </w:rPr>
        <w:t>なお、</w:t>
      </w:r>
      <w:r w:rsidR="00681BAC" w:rsidRPr="00B9275A">
        <w:rPr>
          <w:rFonts w:ascii="BIZ UDゴシック" w:eastAsia="BIZ UDゴシック" w:hAnsi="BIZ UDゴシック" w:hint="eastAsia"/>
          <w:sz w:val="20"/>
          <w:szCs w:val="20"/>
        </w:rPr>
        <w:t>お支払い</w:t>
      </w:r>
      <w:r w:rsidRPr="00B9275A">
        <w:rPr>
          <w:rFonts w:ascii="BIZ UDゴシック" w:eastAsia="BIZ UDゴシック" w:hAnsi="BIZ UDゴシック" w:hint="eastAsia"/>
          <w:sz w:val="20"/>
          <w:szCs w:val="20"/>
        </w:rPr>
        <w:t>に関し</w:t>
      </w:r>
      <w:r w:rsidR="00681BAC" w:rsidRPr="00B9275A">
        <w:rPr>
          <w:rFonts w:ascii="BIZ UDゴシック" w:eastAsia="BIZ UDゴシック" w:hAnsi="BIZ UDゴシック" w:hint="eastAsia"/>
          <w:sz w:val="20"/>
          <w:szCs w:val="20"/>
        </w:rPr>
        <w:t>まして</w:t>
      </w:r>
      <w:r w:rsidRPr="00B9275A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="00681BAC" w:rsidRPr="00B9275A">
        <w:rPr>
          <w:rFonts w:ascii="BIZ UDゴシック" w:eastAsia="BIZ UDゴシック" w:hAnsi="BIZ UDゴシック" w:hint="eastAsia"/>
          <w:sz w:val="20"/>
          <w:szCs w:val="20"/>
        </w:rPr>
        <w:t>入金事故防止のため、</w:t>
      </w:r>
      <w:r w:rsidRPr="00B9275A">
        <w:rPr>
          <w:rFonts w:ascii="BIZ UDゴシック" w:eastAsia="BIZ UDゴシック" w:hAnsi="BIZ UDゴシック" w:hint="eastAsia"/>
          <w:sz w:val="20"/>
          <w:szCs w:val="20"/>
        </w:rPr>
        <w:t>本申込</w:t>
      </w:r>
      <w:r w:rsidR="00245536" w:rsidRPr="00B9275A">
        <w:rPr>
          <w:rFonts w:ascii="BIZ UDゴシック" w:eastAsia="BIZ UDゴシック" w:hAnsi="BIZ UDゴシック" w:hint="eastAsia"/>
          <w:sz w:val="20"/>
          <w:szCs w:val="20"/>
        </w:rPr>
        <w:t>書を</w:t>
      </w:r>
      <w:r w:rsidRPr="00B9275A">
        <w:rPr>
          <w:rFonts w:ascii="BIZ UDゴシック" w:eastAsia="BIZ UDゴシック" w:hAnsi="BIZ UDゴシック" w:hint="eastAsia"/>
          <w:sz w:val="20"/>
          <w:szCs w:val="20"/>
        </w:rPr>
        <w:t>受理後</w:t>
      </w:r>
      <w:r w:rsidR="00245536" w:rsidRPr="00B9275A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Pr="00B9275A">
        <w:rPr>
          <w:rFonts w:ascii="BIZ UDゴシック" w:eastAsia="BIZ UDゴシック" w:hAnsi="BIZ UDゴシック" w:hint="eastAsia"/>
          <w:sz w:val="20"/>
          <w:szCs w:val="20"/>
        </w:rPr>
        <w:t>1週間程度を目途に</w:t>
      </w:r>
      <w:r w:rsidRPr="00B9275A">
        <w:rPr>
          <w:rFonts w:ascii="BIZ UDゴシック" w:eastAsia="BIZ UDゴシック" w:hAnsi="BIZ UDゴシック" w:hint="eastAsia"/>
          <w:b/>
          <w:sz w:val="20"/>
          <w:szCs w:val="20"/>
        </w:rPr>
        <w:t>ゆうちょ銀行の「払込取扱票」</w:t>
      </w:r>
      <w:r w:rsidRPr="00B9275A">
        <w:rPr>
          <w:rFonts w:ascii="BIZ UDゴシック" w:eastAsia="BIZ UDゴシック" w:hAnsi="BIZ UDゴシック" w:hint="eastAsia"/>
          <w:sz w:val="20"/>
          <w:szCs w:val="20"/>
        </w:rPr>
        <w:t>を送付</w:t>
      </w:r>
      <w:r w:rsidR="00681BAC" w:rsidRPr="00B9275A">
        <w:rPr>
          <w:rFonts w:ascii="BIZ UDゴシック" w:eastAsia="BIZ UDゴシック" w:hAnsi="BIZ UDゴシック" w:hint="eastAsia"/>
          <w:sz w:val="20"/>
          <w:szCs w:val="20"/>
        </w:rPr>
        <w:t>しておりますので</w:t>
      </w:r>
      <w:r w:rsidRPr="00B9275A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="00245536" w:rsidRPr="00B9275A">
        <w:rPr>
          <w:rFonts w:ascii="BIZ UDゴシック" w:eastAsia="BIZ UDゴシック" w:hAnsi="BIZ UDゴシック" w:hint="eastAsia"/>
          <w:sz w:val="20"/>
          <w:szCs w:val="20"/>
        </w:rPr>
        <w:t>ご承知おきください</w:t>
      </w:r>
      <w:r w:rsidRPr="00B9275A">
        <w:rPr>
          <w:rFonts w:ascii="BIZ UDゴシック" w:eastAsia="BIZ UDゴシック" w:hAnsi="BIZ UDゴシック" w:hint="eastAsia"/>
          <w:sz w:val="20"/>
          <w:szCs w:val="20"/>
        </w:rPr>
        <w:t>。</w:t>
      </w:r>
    </w:p>
    <w:p w14:paraId="27DD6FA6" w14:textId="2655429A" w:rsidR="00A42C89" w:rsidRDefault="00A42C89" w:rsidP="00B9275A">
      <w:pPr>
        <w:spacing w:line="280" w:lineRule="exact"/>
        <w:ind w:rightChars="26" w:right="55"/>
        <w:rPr>
          <w:rFonts w:ascii="BIZ UDゴシック" w:eastAsia="BIZ UDゴシック" w:hAnsi="BIZ UDゴシック"/>
          <w:sz w:val="16"/>
          <w:szCs w:val="16"/>
        </w:rPr>
      </w:pPr>
    </w:p>
    <w:p w14:paraId="2FE8E5B0" w14:textId="24FDBF06" w:rsidR="00A42C89" w:rsidRPr="00A42C89" w:rsidRDefault="00612566" w:rsidP="00A42C89">
      <w:pPr>
        <w:spacing w:line="320" w:lineRule="exact"/>
        <w:ind w:rightChars="26" w:right="55"/>
        <w:rPr>
          <w:rFonts w:ascii="BIZ UDゴシック" w:eastAsia="BIZ UDゴシック" w:hAnsi="BIZ UDゴシック"/>
          <w:b/>
          <w:bCs/>
          <w:sz w:val="16"/>
          <w:szCs w:val="16"/>
        </w:rPr>
      </w:pPr>
      <w:r w:rsidRPr="00A42C89">
        <w:rPr>
          <w:rFonts w:ascii="BIZ UDゴシック" w:eastAsia="BIZ UDゴシック" w:hAnsi="BIZ UDゴシック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179B8" wp14:editId="25640BCA">
                <wp:simplePos x="0" y="0"/>
                <wp:positionH relativeFrom="column">
                  <wp:posOffset>-567055</wp:posOffset>
                </wp:positionH>
                <wp:positionV relativeFrom="paragraph">
                  <wp:posOffset>975360</wp:posOffset>
                </wp:positionV>
                <wp:extent cx="419100" cy="24574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6310" w14:textId="57070534" w:rsidR="0015244D" w:rsidRPr="00612566" w:rsidRDefault="0015244D" w:rsidP="0015244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6125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当該年</w:t>
                            </w:r>
                            <w:r w:rsidRPr="0061256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以外</w:t>
                            </w:r>
                            <w:r w:rsidRPr="006125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使用</w:t>
                            </w:r>
                            <w:r w:rsidRPr="0061256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することは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79B8" id="テキスト ボックス 23" o:spid="_x0000_s1028" type="#_x0000_t202" style="position:absolute;left:0;text-align:left;margin-left:-44.65pt;margin-top:76.8pt;width:33pt;height:1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" filled="f" stroked="f" strokeweight=".5pt">
                <v:textbox style="layout-flow:vertical-ideographic">
                  <w:txbxContent>
                    <w:p w14:paraId="62916310" w14:textId="57070534" w:rsidR="0015244D" w:rsidRPr="00612566" w:rsidRDefault="0015244D" w:rsidP="0015244D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61256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当該年</w:t>
                      </w:r>
                      <w:r w:rsidRPr="00612566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以外</w:t>
                      </w:r>
                      <w:r w:rsidRPr="0061256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使用</w:t>
                      </w:r>
                      <w:r w:rsidRPr="00612566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することはできません</w:t>
                      </w:r>
                    </w:p>
                  </w:txbxContent>
                </v:textbox>
              </v:shape>
            </w:pict>
          </mc:Fallback>
        </mc:AlternateContent>
      </w:r>
      <w:r w:rsidR="00A42C89" w:rsidRPr="004D1AC0">
        <w:rPr>
          <w:rFonts w:ascii="BIZ UDゴシック" w:eastAsia="BIZ UDゴシック" w:hAnsi="BIZ UDゴシック" w:hint="eastAsia"/>
          <w:b/>
          <w:bCs/>
          <w:sz w:val="22"/>
        </w:rPr>
        <w:t>１．お申込者情報</w:t>
      </w:r>
    </w:p>
    <w:tbl>
      <w:tblPr>
        <w:tblW w:w="9454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"/>
        <w:gridCol w:w="819"/>
        <w:gridCol w:w="448"/>
        <w:gridCol w:w="393"/>
        <w:gridCol w:w="377"/>
        <w:gridCol w:w="377"/>
        <w:gridCol w:w="377"/>
        <w:gridCol w:w="377"/>
        <w:gridCol w:w="405"/>
        <w:gridCol w:w="377"/>
        <w:gridCol w:w="123"/>
        <w:gridCol w:w="269"/>
        <w:gridCol w:w="377"/>
        <w:gridCol w:w="377"/>
        <w:gridCol w:w="123"/>
        <w:gridCol w:w="269"/>
        <w:gridCol w:w="383"/>
        <w:gridCol w:w="587"/>
        <w:gridCol w:w="485"/>
        <w:gridCol w:w="485"/>
        <w:gridCol w:w="485"/>
        <w:gridCol w:w="485"/>
        <w:gridCol w:w="419"/>
      </w:tblGrid>
      <w:tr w:rsidR="00B9275A" w:rsidRPr="006E4A31" w14:paraId="63DF53F8" w14:textId="77777777" w:rsidTr="007B6B36">
        <w:trPr>
          <w:cantSplit/>
          <w:trHeight w:val="390"/>
        </w:trPr>
        <w:tc>
          <w:tcPr>
            <w:tcW w:w="63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0C800"/>
              <w:right w:val="single" w:sz="18" w:space="0" w:color="000000" w:themeColor="text1"/>
            </w:tcBorders>
            <w:shd w:val="clear" w:color="auto" w:fill="000000" w:themeFill="text1"/>
            <w:noWrap/>
            <w:textDirection w:val="tbRlV"/>
            <w:vAlign w:val="center"/>
            <w:hideMark/>
          </w:tcPr>
          <w:p w14:paraId="0078AE87" w14:textId="46D31D79" w:rsidR="00B9275A" w:rsidRPr="006E4A31" w:rsidRDefault="00B9275A" w:rsidP="00E9556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0"/>
                <w:szCs w:val="20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0"/>
                <w:szCs w:val="20"/>
              </w:rPr>
              <w:t>お申込者様</w:t>
            </w:r>
          </w:p>
        </w:tc>
        <w:tc>
          <w:tcPr>
            <w:tcW w:w="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128A" w14:textId="77777777" w:rsidR="00B9275A" w:rsidRPr="006E4A31" w:rsidRDefault="00B9275A" w:rsidP="00E95568">
            <w:pPr>
              <w:widowControl/>
              <w:spacing w:line="200" w:lineRule="atLeast"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電話番号</w:t>
            </w:r>
          </w:p>
        </w:tc>
        <w:tc>
          <w:tcPr>
            <w:tcW w:w="448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FEFF308" w14:textId="77777777" w:rsidR="00B9275A" w:rsidRPr="006E4A31" w:rsidRDefault="00B9275A" w:rsidP="00E9556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93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34B300B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67EE5B0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D3E37E6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6F35DC6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161725D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26D0FCF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D04509E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9957DC3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7067CCE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EEEB1F2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2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62D52DA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3" w:type="dxa"/>
            <w:tcBorders>
              <w:top w:val="single" w:sz="18" w:space="0" w:color="auto"/>
              <w:left w:val="dashSmallGap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D0490A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87" w:type="dxa"/>
            <w:tcBorders>
              <w:left w:val="single" w:sz="18" w:space="0" w:color="auto"/>
              <w:bottom w:val="single" w:sz="18" w:space="0" w:color="000000" w:themeColor="text1"/>
              <w:right w:val="nil"/>
            </w:tcBorders>
          </w:tcPr>
          <w:p w14:paraId="43ABCF23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485" w:type="dxa"/>
            <w:tcBorders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88EE849" w14:textId="4D013DC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D7228B1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F8FBEA1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5" w:type="dxa"/>
            <w:tcBorders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8910666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nil"/>
              <w:bottom w:val="single" w:sz="1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EAF3DB6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F7A1A" w:rsidRPr="006E4A31" w14:paraId="5F751CF5" w14:textId="77777777" w:rsidTr="00FC6EF4">
        <w:trPr>
          <w:trHeight w:val="225"/>
        </w:trPr>
        <w:tc>
          <w:tcPr>
            <w:tcW w:w="637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09A53DAB" w14:textId="77777777" w:rsidR="004F7A1A" w:rsidRPr="006E4A31" w:rsidRDefault="004F7A1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18" w:space="0" w:color="000000" w:themeColor="text1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842B" w14:textId="743F19D2" w:rsidR="004F7A1A" w:rsidRPr="006E4A31" w:rsidRDefault="004F7A1A" w:rsidP="00E9556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998" w:type="dxa"/>
            <w:gridSpan w:val="21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3D4A1E31" w14:textId="3136555F" w:rsidR="004F7A1A" w:rsidRPr="006E4A31" w:rsidRDefault="004F7A1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郵便番号（　　　　　-　　　　　　　）</w:t>
            </w:r>
          </w:p>
        </w:tc>
      </w:tr>
      <w:tr w:rsidR="00B9275A" w:rsidRPr="006E4A31" w14:paraId="1868BE37" w14:textId="77777777" w:rsidTr="00FC6EF4">
        <w:trPr>
          <w:trHeight w:val="450"/>
        </w:trPr>
        <w:tc>
          <w:tcPr>
            <w:tcW w:w="637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2AE4D712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18" w:space="0" w:color="000000" w:themeColor="text1"/>
              <w:bottom w:val="nil"/>
              <w:right w:val="single" w:sz="4" w:space="0" w:color="000000"/>
            </w:tcBorders>
            <w:vAlign w:val="center"/>
            <w:hideMark/>
          </w:tcPr>
          <w:p w14:paraId="281B8EE1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1033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B52CA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都道</w:t>
            </w: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br/>
              <w:t>府県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3D632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6CE23A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市区</w:t>
            </w: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br/>
              <w:t>町村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AFEF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3598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82FAF66" w14:textId="2237E50C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F7A1A" w:rsidRPr="006E4A31" w14:paraId="35DD539D" w14:textId="77777777" w:rsidTr="00FC6EF4">
        <w:trPr>
          <w:trHeight w:val="706"/>
        </w:trPr>
        <w:tc>
          <w:tcPr>
            <w:tcW w:w="637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0555F583" w14:textId="77777777" w:rsidR="004F7A1A" w:rsidRPr="006E4A31" w:rsidRDefault="004F7A1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18" w:space="0" w:color="000000" w:themeColor="text1"/>
              <w:bottom w:val="nil"/>
              <w:right w:val="single" w:sz="4" w:space="0" w:color="000000"/>
            </w:tcBorders>
            <w:vAlign w:val="center"/>
            <w:hideMark/>
          </w:tcPr>
          <w:p w14:paraId="4DB8588A" w14:textId="77777777" w:rsidR="004F7A1A" w:rsidRPr="006E4A31" w:rsidRDefault="004F7A1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9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</w:tcPr>
          <w:p w14:paraId="34297795" w14:textId="60D46D82" w:rsidR="004F7A1A" w:rsidRPr="006E4A31" w:rsidRDefault="004F7A1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2"/>
                <w:szCs w:val="1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2"/>
                <w:szCs w:val="12"/>
              </w:rPr>
              <w:t>※ビル・マンション名・部屋番号もご記入ください</w:t>
            </w:r>
          </w:p>
        </w:tc>
      </w:tr>
      <w:tr w:rsidR="004F7A1A" w:rsidRPr="006E4A31" w14:paraId="29430514" w14:textId="77777777" w:rsidTr="00FC6EF4">
        <w:trPr>
          <w:trHeight w:val="249"/>
        </w:trPr>
        <w:tc>
          <w:tcPr>
            <w:tcW w:w="637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06DD88A1" w14:textId="77777777" w:rsidR="004F7A1A" w:rsidRPr="006E4A31" w:rsidRDefault="004F7A1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2CC0" w14:textId="77777777" w:rsidR="004F7A1A" w:rsidRPr="006E4A31" w:rsidRDefault="004F7A1A" w:rsidP="00E9556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998" w:type="dxa"/>
            <w:gridSpan w:val="21"/>
            <w:tcBorders>
              <w:top w:val="single" w:sz="4" w:space="0" w:color="auto"/>
              <w:left w:val="nil"/>
              <w:bottom w:val="dashSmallGap" w:sz="4" w:space="0" w:color="auto"/>
              <w:right w:val="single" w:sz="18" w:space="0" w:color="000000" w:themeColor="text1"/>
            </w:tcBorders>
          </w:tcPr>
          <w:p w14:paraId="55F4BEA8" w14:textId="7BE81D58" w:rsidR="004F7A1A" w:rsidRPr="006E4A31" w:rsidRDefault="004F7A1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F7A1A" w:rsidRPr="006E4A31" w14:paraId="0C480B62" w14:textId="77777777" w:rsidTr="00FC6EF4">
        <w:trPr>
          <w:trHeight w:val="755"/>
        </w:trPr>
        <w:tc>
          <w:tcPr>
            <w:tcW w:w="637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0B26A623" w14:textId="77777777" w:rsidR="004F7A1A" w:rsidRPr="006E4A31" w:rsidRDefault="004F7A1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ashSmallGap" w:sz="4" w:space="0" w:color="auto"/>
              <w:left w:val="single" w:sz="18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4655" w14:textId="77777777" w:rsidR="004F7A1A" w:rsidRPr="006E4A31" w:rsidRDefault="004F7A1A" w:rsidP="00E9556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998" w:type="dxa"/>
            <w:gridSpan w:val="21"/>
            <w:tcBorders>
              <w:top w:val="dashSmallGap" w:sz="4" w:space="0" w:color="auto"/>
              <w:left w:val="nil"/>
              <w:right w:val="single" w:sz="18" w:space="0" w:color="000000" w:themeColor="text1"/>
            </w:tcBorders>
          </w:tcPr>
          <w:p w14:paraId="3F571EDE" w14:textId="1ED7B052" w:rsidR="004F7A1A" w:rsidRPr="006E4A31" w:rsidRDefault="004F7A1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9275A" w:rsidRPr="006E4A31" w14:paraId="616815DF" w14:textId="77777777" w:rsidTr="00FC6EF4">
        <w:trPr>
          <w:trHeight w:val="221"/>
        </w:trPr>
        <w:tc>
          <w:tcPr>
            <w:tcW w:w="637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6E09F41E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16AA" w14:textId="77777777" w:rsidR="00B9275A" w:rsidRPr="006E4A31" w:rsidRDefault="00B9275A" w:rsidP="00E9556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メ ー ル</w:t>
            </w:r>
          </w:p>
        </w:tc>
        <w:tc>
          <w:tcPr>
            <w:tcW w:w="2349" w:type="dxa"/>
            <w:gridSpan w:val="6"/>
            <w:tcBorders>
              <w:top w:val="single" w:sz="8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25D43A9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EF9844F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</w:rPr>
              <w:t>@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18" w:space="0" w:color="000000" w:themeColor="text1"/>
              <w:right w:val="nil"/>
            </w:tcBorders>
          </w:tcPr>
          <w:p w14:paraId="5FBF0B71" w14:textId="77777777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4744" w:type="dxa"/>
            <w:gridSpan w:val="12"/>
            <w:tcBorders>
              <w:top w:val="single" w:sz="8" w:space="0" w:color="auto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55A357" w14:textId="6C6AFED4" w:rsidR="00B9275A" w:rsidRPr="006E4A31" w:rsidRDefault="00B9275A" w:rsidP="00E9556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711C00F9" w14:textId="1A1B3F73" w:rsidR="009B3FE6" w:rsidRPr="006E4A31" w:rsidRDefault="009B3FE6" w:rsidP="009B3FE6">
      <w:pPr>
        <w:spacing w:line="200" w:lineRule="exact"/>
        <w:ind w:rightChars="606" w:right="1273"/>
        <w:rPr>
          <w:rFonts w:ascii="BIZ UDゴシック" w:eastAsia="BIZ UDゴシック" w:hAnsi="BIZ UDゴシック"/>
          <w:sz w:val="14"/>
          <w:szCs w:val="14"/>
        </w:rPr>
      </w:pPr>
    </w:p>
    <w:tbl>
      <w:tblPr>
        <w:tblW w:w="93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02"/>
        <w:gridCol w:w="709"/>
        <w:gridCol w:w="992"/>
      </w:tblGrid>
      <w:tr w:rsidR="00117310" w:rsidRPr="006E4A31" w14:paraId="470553D6" w14:textId="77777777" w:rsidTr="000F616E">
        <w:trPr>
          <w:trHeight w:val="189"/>
        </w:trPr>
        <w:tc>
          <w:tcPr>
            <w:tcW w:w="234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5A5E3F0D" w14:textId="77777777" w:rsidR="000441FB" w:rsidRPr="006E4A31" w:rsidRDefault="000441FB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0"/>
                <w:szCs w:val="20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0"/>
                <w:szCs w:val="20"/>
              </w:rPr>
              <w:t>寄附金額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CA5B375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BE27243" w14:textId="77777777" w:rsidR="000441FB" w:rsidRPr="006E4A31" w:rsidRDefault="000441FB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千万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9463767" w14:textId="77777777" w:rsidR="000441FB" w:rsidRPr="006E4A31" w:rsidRDefault="000441FB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百万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C833B4" w14:textId="77777777" w:rsidR="000441FB" w:rsidRPr="006E4A31" w:rsidRDefault="000441FB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十万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74263A" w14:textId="77777777" w:rsidR="000441FB" w:rsidRPr="006E4A31" w:rsidRDefault="000441FB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万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EEB74DC" w14:textId="77777777" w:rsidR="000441FB" w:rsidRPr="006E4A31" w:rsidRDefault="000441FB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千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EEE413" w14:textId="77777777" w:rsidR="000441FB" w:rsidRPr="006E4A31" w:rsidRDefault="000441FB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百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B0AA09" w14:textId="77777777" w:rsidR="000441FB" w:rsidRPr="006E4A31" w:rsidRDefault="000441FB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十</w:t>
            </w:r>
          </w:p>
        </w:tc>
        <w:tc>
          <w:tcPr>
            <w:tcW w:w="51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77DBC8" w14:textId="77777777" w:rsidR="000441FB" w:rsidRPr="006E4A31" w:rsidRDefault="000441FB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一</w:t>
            </w:r>
          </w:p>
        </w:tc>
        <w:tc>
          <w:tcPr>
            <w:tcW w:w="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137708E" w14:textId="77777777" w:rsidR="000441FB" w:rsidRPr="006E4A31" w:rsidRDefault="000441FB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06E5DCD1" w14:textId="77777777" w:rsidR="000441FB" w:rsidRPr="006E4A31" w:rsidRDefault="005943AB" w:rsidP="000441F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0"/>
                <w:szCs w:val="14"/>
              </w:rPr>
              <w:t>寄附事業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55009D" w14:textId="77777777" w:rsidR="000441FB" w:rsidRPr="006E4A31" w:rsidRDefault="000441FB" w:rsidP="005943A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</w:p>
        </w:tc>
      </w:tr>
      <w:tr w:rsidR="00117310" w:rsidRPr="006E4A31" w14:paraId="691C3981" w14:textId="77777777" w:rsidTr="000F616E">
        <w:trPr>
          <w:trHeight w:val="510"/>
        </w:trPr>
        <w:tc>
          <w:tcPr>
            <w:tcW w:w="2340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326E198D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4D703C6" w14:textId="77777777" w:rsidR="000441FB" w:rsidRPr="006E4A31" w:rsidRDefault="000441FB" w:rsidP="009639E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￥</w:t>
            </w:r>
          </w:p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7B89CB3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060235E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339AAA9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654E33F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19EB72A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0E5807A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F7EA754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dashSmallGap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E627A5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08BAE85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</w:tcPr>
          <w:p w14:paraId="19B30C65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4EF3DA3" w14:textId="77777777" w:rsidR="000441FB" w:rsidRPr="006E4A31" w:rsidRDefault="000441FB" w:rsidP="009639E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</w:tbl>
    <w:p w14:paraId="7AD6F8E7" w14:textId="77777777" w:rsidR="009639E3" w:rsidRPr="006E4A31" w:rsidRDefault="009639E3" w:rsidP="009B3FE6">
      <w:pPr>
        <w:spacing w:line="200" w:lineRule="exact"/>
        <w:ind w:rightChars="606" w:right="1273"/>
        <w:rPr>
          <w:rFonts w:ascii="BIZ UDゴシック" w:eastAsia="BIZ UDゴシック" w:hAnsi="BIZ UDゴシック"/>
          <w:sz w:val="14"/>
          <w:szCs w:val="14"/>
        </w:rPr>
      </w:pPr>
    </w:p>
    <w:p w14:paraId="2417BD77" w14:textId="77777777" w:rsidR="00B0542E" w:rsidRPr="006E4A31" w:rsidRDefault="005943AB" w:rsidP="006E4A31">
      <w:pPr>
        <w:spacing w:line="240" w:lineRule="exact"/>
        <w:ind w:rightChars="26" w:right="55"/>
        <w:rPr>
          <w:rFonts w:ascii="BIZ UDゴシック" w:eastAsia="BIZ UDゴシック" w:hAnsi="BIZ UDゴシック"/>
          <w:sz w:val="18"/>
          <w:szCs w:val="18"/>
        </w:rPr>
      </w:pPr>
      <w:r w:rsidRPr="006E4A31">
        <w:rPr>
          <w:rFonts w:ascii="BIZ UDゴシック" w:eastAsia="BIZ UDゴシック" w:hAnsi="BIZ UDゴシック" w:hint="eastAsia"/>
          <w:sz w:val="18"/>
          <w:szCs w:val="18"/>
        </w:rPr>
        <w:t>上記の寄附事業</w:t>
      </w:r>
      <w:r w:rsidR="00B0542E" w:rsidRPr="006E4A31">
        <w:rPr>
          <w:rFonts w:ascii="BIZ UDゴシック" w:eastAsia="BIZ UDゴシック" w:hAnsi="BIZ UDゴシック" w:hint="eastAsia"/>
          <w:sz w:val="18"/>
          <w:szCs w:val="18"/>
        </w:rPr>
        <w:t>には、応援いただく事業の番号を記入ください。対象事業は下記の６つとなっており、</w:t>
      </w:r>
      <w:r w:rsidRPr="006E4A31">
        <w:rPr>
          <w:rFonts w:ascii="BIZ UDゴシック" w:eastAsia="BIZ UDゴシック" w:hAnsi="BIZ UDゴシック" w:hint="eastAsia"/>
          <w:sz w:val="18"/>
          <w:szCs w:val="18"/>
        </w:rPr>
        <w:t>これまで頂いた</w:t>
      </w:r>
      <w:r w:rsidR="00B0542E" w:rsidRPr="006E4A31">
        <w:rPr>
          <w:rFonts w:ascii="BIZ UDゴシック" w:eastAsia="BIZ UDゴシック" w:hAnsi="BIZ UDゴシック" w:hint="eastAsia"/>
          <w:sz w:val="18"/>
          <w:szCs w:val="18"/>
        </w:rPr>
        <w:t>寄附金を活用し</w:t>
      </w:r>
      <w:r w:rsidRPr="006E4A31">
        <w:rPr>
          <w:rFonts w:ascii="BIZ UDゴシック" w:eastAsia="BIZ UDゴシック" w:hAnsi="BIZ UDゴシック" w:hint="eastAsia"/>
          <w:sz w:val="18"/>
          <w:szCs w:val="18"/>
        </w:rPr>
        <w:t>て行った</w:t>
      </w:r>
      <w:r w:rsidR="00B0542E" w:rsidRPr="006E4A31">
        <w:rPr>
          <w:rFonts w:ascii="BIZ UDゴシック" w:eastAsia="BIZ UDゴシック" w:hAnsi="BIZ UDゴシック" w:hint="eastAsia"/>
          <w:sz w:val="18"/>
          <w:szCs w:val="18"/>
        </w:rPr>
        <w:t>事業の詳細</w:t>
      </w:r>
      <w:r w:rsidRPr="006E4A31">
        <w:rPr>
          <w:rFonts w:ascii="BIZ UDゴシック" w:eastAsia="BIZ UDゴシック" w:hAnsi="BIZ UDゴシック" w:hint="eastAsia"/>
          <w:sz w:val="18"/>
          <w:szCs w:val="18"/>
        </w:rPr>
        <w:t>は、</w:t>
      </w:r>
      <w:r w:rsidR="00B0542E" w:rsidRPr="006E4A31">
        <w:rPr>
          <w:rFonts w:ascii="BIZ UDゴシック" w:eastAsia="BIZ UDゴシック" w:hAnsi="BIZ UDゴシック" w:hint="eastAsia"/>
          <w:sz w:val="18"/>
          <w:szCs w:val="18"/>
        </w:rPr>
        <w:t>市ホームページに掲載しております。</w:t>
      </w:r>
    </w:p>
    <w:p w14:paraId="60FFD75E" w14:textId="2B0427A5" w:rsidR="005943AB" w:rsidRPr="00245536" w:rsidRDefault="005943AB" w:rsidP="00E031FB">
      <w:pPr>
        <w:spacing w:line="280" w:lineRule="exact"/>
        <w:ind w:rightChars="26" w:right="55" w:firstLineChars="100" w:firstLine="180"/>
        <w:rPr>
          <w:rFonts w:ascii="BIZ UDゴシック" w:eastAsia="BIZ UDゴシック" w:hAnsi="BIZ UDゴシック"/>
          <w:b/>
          <w:sz w:val="18"/>
          <w:szCs w:val="14"/>
        </w:rPr>
      </w:pPr>
      <w:r w:rsidRPr="00245536">
        <w:rPr>
          <w:rFonts w:ascii="BIZ UDゴシック" w:eastAsia="BIZ UDゴシック" w:hAnsi="BIZ UDゴシック" w:hint="eastAsia"/>
          <w:b/>
          <w:sz w:val="18"/>
          <w:szCs w:val="14"/>
        </w:rPr>
        <w:t>１</w:t>
      </w:r>
      <w:r w:rsidR="00245536" w:rsidRPr="00245536">
        <w:rPr>
          <w:rFonts w:ascii="BIZ UDゴシック" w:eastAsia="BIZ UDゴシック" w:hAnsi="BIZ UDゴシック" w:hint="eastAsia"/>
          <w:b/>
          <w:sz w:val="18"/>
          <w:szCs w:val="14"/>
        </w:rPr>
        <w:t>.</w:t>
      </w:r>
      <w:r w:rsidR="000441FB" w:rsidRPr="00245536">
        <w:rPr>
          <w:rFonts w:ascii="BIZ UDゴシック" w:eastAsia="BIZ UDゴシック" w:hAnsi="BIZ UDゴシック" w:hint="eastAsia"/>
          <w:b/>
          <w:sz w:val="18"/>
          <w:szCs w:val="14"/>
        </w:rPr>
        <w:t xml:space="preserve">産業の振興に関する事業　</w:t>
      </w:r>
      <w:r w:rsidRPr="00245536">
        <w:rPr>
          <w:rFonts w:ascii="BIZ UDゴシック" w:eastAsia="BIZ UDゴシック" w:hAnsi="BIZ UDゴシック" w:hint="eastAsia"/>
          <w:b/>
          <w:sz w:val="18"/>
          <w:szCs w:val="14"/>
        </w:rPr>
        <w:t>２</w:t>
      </w:r>
      <w:r w:rsidR="00245536" w:rsidRPr="00245536">
        <w:rPr>
          <w:rFonts w:ascii="BIZ UDゴシック" w:eastAsia="BIZ UDゴシック" w:hAnsi="BIZ UDゴシック"/>
          <w:b/>
          <w:sz w:val="18"/>
          <w:szCs w:val="14"/>
        </w:rPr>
        <w:t>.</w:t>
      </w:r>
      <w:r w:rsidR="000441FB" w:rsidRPr="00245536">
        <w:rPr>
          <w:rFonts w:ascii="BIZ UDゴシック" w:eastAsia="BIZ UDゴシック" w:hAnsi="BIZ UDゴシック" w:hint="eastAsia"/>
          <w:b/>
          <w:sz w:val="18"/>
          <w:szCs w:val="14"/>
        </w:rPr>
        <w:t>医療福祉の充実に関する</w:t>
      </w:r>
      <w:r w:rsidRPr="00245536">
        <w:rPr>
          <w:rFonts w:ascii="BIZ UDゴシック" w:eastAsia="BIZ UDゴシック" w:hAnsi="BIZ UDゴシック" w:hint="eastAsia"/>
          <w:b/>
          <w:sz w:val="18"/>
          <w:szCs w:val="14"/>
        </w:rPr>
        <w:t>事業　３</w:t>
      </w:r>
      <w:r w:rsidR="00245536" w:rsidRPr="00245536">
        <w:rPr>
          <w:rFonts w:ascii="BIZ UDゴシック" w:eastAsia="BIZ UDゴシック" w:hAnsi="BIZ UDゴシック" w:hint="eastAsia"/>
          <w:b/>
          <w:sz w:val="18"/>
          <w:szCs w:val="14"/>
        </w:rPr>
        <w:t>.</w:t>
      </w:r>
      <w:r w:rsidR="000441FB" w:rsidRPr="00245536">
        <w:rPr>
          <w:rFonts w:ascii="BIZ UDゴシック" w:eastAsia="BIZ UDゴシック" w:hAnsi="BIZ UDゴシック" w:hint="eastAsia"/>
          <w:b/>
          <w:sz w:val="18"/>
          <w:szCs w:val="14"/>
        </w:rPr>
        <w:t>教育、文化、スポーツの</w:t>
      </w:r>
      <w:r w:rsidRPr="00245536">
        <w:rPr>
          <w:rFonts w:ascii="BIZ UDゴシック" w:eastAsia="BIZ UDゴシック" w:hAnsi="BIZ UDゴシック" w:hint="eastAsia"/>
          <w:b/>
          <w:sz w:val="18"/>
          <w:szCs w:val="14"/>
        </w:rPr>
        <w:t>振興に関する事業</w:t>
      </w:r>
    </w:p>
    <w:p w14:paraId="51F61FF7" w14:textId="575735C8" w:rsidR="00B0542E" w:rsidRDefault="005943AB" w:rsidP="00E031FB">
      <w:pPr>
        <w:spacing w:line="280" w:lineRule="exact"/>
        <w:ind w:rightChars="26" w:right="55" w:firstLineChars="100" w:firstLine="180"/>
        <w:rPr>
          <w:rFonts w:ascii="BIZ UDゴシック" w:eastAsia="BIZ UDゴシック" w:hAnsi="BIZ UDゴシック"/>
          <w:b/>
          <w:sz w:val="18"/>
          <w:szCs w:val="14"/>
        </w:rPr>
      </w:pPr>
      <w:r w:rsidRPr="00245536">
        <w:rPr>
          <w:rFonts w:ascii="BIZ UDゴシック" w:eastAsia="BIZ UDゴシック" w:hAnsi="BIZ UDゴシック" w:hint="eastAsia"/>
          <w:b/>
          <w:sz w:val="18"/>
          <w:szCs w:val="14"/>
        </w:rPr>
        <w:t>４</w:t>
      </w:r>
      <w:r w:rsidR="00245536" w:rsidRPr="00245536">
        <w:rPr>
          <w:rFonts w:ascii="BIZ UDゴシック" w:eastAsia="BIZ UDゴシック" w:hAnsi="BIZ UDゴシック" w:hint="eastAsia"/>
          <w:b/>
          <w:sz w:val="18"/>
          <w:szCs w:val="14"/>
        </w:rPr>
        <w:t>.</w:t>
      </w:r>
      <w:r w:rsidRPr="00245536">
        <w:rPr>
          <w:rFonts w:ascii="BIZ UDゴシック" w:eastAsia="BIZ UDゴシック" w:hAnsi="BIZ UDゴシック" w:hint="eastAsia"/>
          <w:b/>
          <w:sz w:val="18"/>
          <w:szCs w:val="14"/>
        </w:rPr>
        <w:t>社会生活基盤の充実に関する事業　５</w:t>
      </w:r>
      <w:r w:rsidR="00245536" w:rsidRPr="00245536">
        <w:rPr>
          <w:rFonts w:ascii="BIZ UDゴシック" w:eastAsia="BIZ UDゴシック" w:hAnsi="BIZ UDゴシック" w:hint="eastAsia"/>
          <w:b/>
          <w:sz w:val="18"/>
          <w:szCs w:val="14"/>
        </w:rPr>
        <w:t>.</w:t>
      </w:r>
      <w:r w:rsidRPr="00245536">
        <w:rPr>
          <w:rFonts w:ascii="BIZ UDゴシック" w:eastAsia="BIZ UDゴシック" w:hAnsi="BIZ UDゴシック" w:hint="eastAsia"/>
          <w:b/>
          <w:sz w:val="18"/>
          <w:szCs w:val="14"/>
        </w:rPr>
        <w:t>環境の保全に関する事業　６</w:t>
      </w:r>
      <w:r w:rsidR="00245536" w:rsidRPr="00245536">
        <w:rPr>
          <w:rFonts w:ascii="BIZ UDゴシック" w:eastAsia="BIZ UDゴシック" w:hAnsi="BIZ UDゴシック" w:hint="eastAsia"/>
          <w:b/>
          <w:sz w:val="18"/>
          <w:szCs w:val="14"/>
        </w:rPr>
        <w:t>.</w:t>
      </w:r>
      <w:r w:rsidRPr="00245536">
        <w:rPr>
          <w:rFonts w:ascii="BIZ UDゴシック" w:eastAsia="BIZ UDゴシック" w:hAnsi="BIZ UDゴシック" w:hint="eastAsia"/>
          <w:b/>
          <w:sz w:val="18"/>
          <w:szCs w:val="14"/>
        </w:rPr>
        <w:t>地域づくりに関する事業</w:t>
      </w:r>
    </w:p>
    <w:p w14:paraId="7E9680A2" w14:textId="77777777" w:rsidR="006E4A31" w:rsidRPr="006E4A31" w:rsidRDefault="006E4A31" w:rsidP="006E4A31">
      <w:pPr>
        <w:ind w:rightChars="26" w:right="55"/>
        <w:jc w:val="center"/>
        <w:rPr>
          <w:rFonts w:ascii="BIZ UDゴシック" w:eastAsia="BIZ UDゴシック" w:hAnsi="BIZ UDゴシック"/>
          <w:b/>
          <w:sz w:val="24"/>
          <w:szCs w:val="14"/>
        </w:rPr>
      </w:pPr>
      <w:r w:rsidRPr="006E4A31">
        <w:rPr>
          <w:rFonts w:ascii="BIZ UDゴシック" w:eastAsia="BIZ UDゴシック" w:hAnsi="BIZ UDゴシック"/>
          <w:b/>
          <w:noProof/>
          <w:sz w:val="2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E362E" wp14:editId="76FEA8B4">
                <wp:simplePos x="0" y="0"/>
                <wp:positionH relativeFrom="margin">
                  <wp:posOffset>0</wp:posOffset>
                </wp:positionH>
                <wp:positionV relativeFrom="paragraph">
                  <wp:posOffset>166843</wp:posOffset>
                </wp:positionV>
                <wp:extent cx="5964260" cy="0"/>
                <wp:effectExtent l="0" t="19050" r="3683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278DE" id="直線コネクタ 25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15pt" to="469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6ED1CB19" w14:textId="5FD0965B" w:rsidR="006E4A31" w:rsidRPr="00A42C89" w:rsidRDefault="006E4A31" w:rsidP="006E4A31">
      <w:pPr>
        <w:ind w:rightChars="26" w:right="55"/>
        <w:jc w:val="center"/>
        <w:rPr>
          <w:rFonts w:ascii="BIZ UDゴシック" w:eastAsia="BIZ UDゴシック" w:hAnsi="BIZ UDゴシック"/>
          <w:b/>
          <w:bCs/>
          <w:szCs w:val="12"/>
        </w:rPr>
      </w:pPr>
      <w:r w:rsidRPr="00A42C89">
        <w:rPr>
          <w:rFonts w:ascii="BIZ UDゴシック" w:eastAsia="BIZ UDゴシック" w:hAnsi="BIZ UDゴシック" w:hint="eastAsia"/>
          <w:b/>
          <w:bCs/>
          <w:szCs w:val="12"/>
        </w:rPr>
        <w:t>ワンストップ特例制度</w:t>
      </w:r>
      <w:r w:rsidR="00245536" w:rsidRPr="00A42C89">
        <w:rPr>
          <w:rFonts w:ascii="BIZ UDゴシック" w:eastAsia="BIZ UDゴシック" w:hAnsi="BIZ UDゴシック" w:hint="eastAsia"/>
          <w:b/>
          <w:bCs/>
          <w:szCs w:val="12"/>
        </w:rPr>
        <w:t>(</w:t>
      </w:r>
      <w:r w:rsidRPr="00A42C89">
        <w:rPr>
          <w:rFonts w:ascii="BIZ UDゴシック" w:eastAsia="BIZ UDゴシック" w:hAnsi="BIZ UDゴシック" w:hint="eastAsia"/>
          <w:b/>
          <w:bCs/>
          <w:szCs w:val="12"/>
        </w:rPr>
        <w:t>寄附金税額控除に係る申告特例申請</w:t>
      </w:r>
      <w:r w:rsidR="00245536" w:rsidRPr="00A42C89">
        <w:rPr>
          <w:rFonts w:ascii="BIZ UDゴシック" w:eastAsia="BIZ UDゴシック" w:hAnsi="BIZ UDゴシック" w:hint="eastAsia"/>
          <w:b/>
          <w:bCs/>
          <w:szCs w:val="12"/>
        </w:rPr>
        <w:t>)</w:t>
      </w:r>
      <w:r w:rsidRPr="00A42C89">
        <w:rPr>
          <w:rFonts w:ascii="BIZ UDゴシック" w:eastAsia="BIZ UDゴシック" w:hAnsi="BIZ UDゴシック" w:hint="eastAsia"/>
          <w:b/>
          <w:bCs/>
          <w:szCs w:val="12"/>
        </w:rPr>
        <w:t>を申し込む方は下記をお読みの上</w:t>
      </w:r>
      <w:r w:rsidR="00245536" w:rsidRPr="00A42C89">
        <w:rPr>
          <w:rFonts w:ascii="BIZ UDゴシック" w:eastAsia="BIZ UDゴシック" w:hAnsi="BIZ UDゴシック" w:hint="eastAsia"/>
          <w:b/>
          <w:bCs/>
          <w:szCs w:val="12"/>
        </w:rPr>
        <w:t>、</w:t>
      </w:r>
    </w:p>
    <w:p w14:paraId="01696EDA" w14:textId="368B153A" w:rsidR="006E4A31" w:rsidRPr="00245536" w:rsidRDefault="006E4A31" w:rsidP="006E4A31">
      <w:pPr>
        <w:ind w:rightChars="26" w:right="55"/>
        <w:jc w:val="center"/>
        <w:rPr>
          <w:rFonts w:ascii="BIZ UDゴシック" w:eastAsia="BIZ UDゴシック" w:hAnsi="BIZ UDゴシック"/>
          <w:b/>
          <w:sz w:val="32"/>
          <w:szCs w:val="12"/>
        </w:rPr>
      </w:pPr>
      <w:r w:rsidRPr="00A42C89">
        <w:rPr>
          <w:rFonts w:ascii="BIZ UDゴシック" w:eastAsia="BIZ UDゴシック" w:hAnsi="BIZ UDゴシック" w:hint="eastAsia"/>
          <w:b/>
          <w:bCs/>
          <w:szCs w:val="12"/>
        </w:rPr>
        <w:t>必要事項をご記入ください。</w:t>
      </w:r>
    </w:p>
    <w:p w14:paraId="44CE62E8" w14:textId="54E1ABDA" w:rsidR="006E4A31" w:rsidRPr="006E4A31" w:rsidRDefault="006E4A31" w:rsidP="006E4A31">
      <w:pPr>
        <w:ind w:rightChars="26" w:right="55"/>
        <w:jc w:val="center"/>
        <w:rPr>
          <w:rFonts w:ascii="BIZ UDゴシック" w:eastAsia="BIZ UDゴシック" w:hAnsi="BIZ UDゴシック"/>
          <w:b/>
          <w:sz w:val="24"/>
          <w:szCs w:val="14"/>
        </w:rPr>
      </w:pPr>
      <w:r w:rsidRPr="006E4A31">
        <w:rPr>
          <w:rFonts w:ascii="BIZ UDゴシック" w:eastAsia="BIZ UDゴシック" w:hAnsi="BIZ UDゴシック"/>
          <w:b/>
          <w:noProof/>
          <w:sz w:val="2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03583" wp14:editId="229AE9EB">
                <wp:simplePos x="0" y="0"/>
                <wp:positionH relativeFrom="margin">
                  <wp:posOffset>0</wp:posOffset>
                </wp:positionH>
                <wp:positionV relativeFrom="paragraph">
                  <wp:posOffset>38262</wp:posOffset>
                </wp:positionV>
                <wp:extent cx="5964260" cy="0"/>
                <wp:effectExtent l="0" t="19050" r="3683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C4473" id="直線コネクタ 26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pt" to="469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3CB54396" w14:textId="77777777" w:rsidR="006E4A31" w:rsidRPr="00B9275A" w:rsidRDefault="006E4A31" w:rsidP="006E4A31">
      <w:pPr>
        <w:ind w:leftChars="67" w:left="141" w:rightChars="93" w:right="195"/>
        <w:rPr>
          <w:rFonts w:ascii="BIZ UDゴシック" w:eastAsia="BIZ UDゴシック" w:hAnsi="BIZ UDゴシック"/>
          <w:b/>
          <w:bCs/>
          <w:sz w:val="18"/>
          <w:szCs w:val="14"/>
        </w:rPr>
      </w:pPr>
      <w:r w:rsidRPr="00B9275A">
        <w:rPr>
          <w:rFonts w:ascii="BIZ UDゴシック" w:eastAsia="BIZ UDゴシック" w:hAnsi="BIZ UDゴシック" w:hint="eastAsia"/>
          <w:b/>
          <w:bCs/>
          <w:sz w:val="20"/>
          <w:szCs w:val="16"/>
        </w:rPr>
        <w:t>●ワンストップ特例制度（寄附金税額控除に係る申告特例申請）とは</w:t>
      </w:r>
    </w:p>
    <w:p w14:paraId="10EEA69D" w14:textId="1EEC1353" w:rsidR="006E4A31" w:rsidRPr="006E4A31" w:rsidRDefault="006E4A31" w:rsidP="00B9275A">
      <w:pPr>
        <w:spacing w:line="280" w:lineRule="exact"/>
        <w:ind w:leftChars="67" w:left="141" w:rightChars="93" w:right="195"/>
        <w:rPr>
          <w:rFonts w:ascii="BIZ UDゴシック" w:eastAsia="BIZ UDゴシック" w:hAnsi="BIZ UDゴシック"/>
          <w:sz w:val="16"/>
          <w:szCs w:val="14"/>
        </w:rPr>
      </w:pPr>
      <w:r w:rsidRPr="00B9275A">
        <w:rPr>
          <w:rFonts w:ascii="BIZ UDゴシック" w:eastAsia="BIZ UDゴシック" w:hAnsi="BIZ UDゴシック" w:hint="eastAsia"/>
          <w:sz w:val="18"/>
          <w:szCs w:val="16"/>
        </w:rPr>
        <w:t>確定申告が不要な給与所得者等で、</w:t>
      </w:r>
      <w:r w:rsidR="00B9275A">
        <w:rPr>
          <w:rFonts w:ascii="BIZ UDゴシック" w:eastAsia="BIZ UDゴシック" w:hAnsi="BIZ UDゴシック" w:hint="eastAsia"/>
          <w:sz w:val="18"/>
          <w:szCs w:val="16"/>
        </w:rPr>
        <w:t>１</w:t>
      </w:r>
      <w:r w:rsidRPr="00B9275A">
        <w:rPr>
          <w:rFonts w:ascii="BIZ UDゴシック" w:eastAsia="BIZ UDゴシック" w:hAnsi="BIZ UDゴシック" w:hint="eastAsia"/>
          <w:sz w:val="18"/>
          <w:szCs w:val="16"/>
        </w:rPr>
        <w:t>年間の寄附先が</w:t>
      </w:r>
      <w:r w:rsidR="00B9275A">
        <w:rPr>
          <w:rFonts w:ascii="BIZ UDゴシック" w:eastAsia="BIZ UDゴシック" w:hAnsi="BIZ UDゴシック" w:hint="eastAsia"/>
          <w:sz w:val="18"/>
          <w:szCs w:val="16"/>
        </w:rPr>
        <w:t>５</w:t>
      </w:r>
      <w:r w:rsidRPr="00B9275A">
        <w:rPr>
          <w:rFonts w:ascii="BIZ UDゴシック" w:eastAsia="BIZ UDゴシック" w:hAnsi="BIZ UDゴシック" w:hint="eastAsia"/>
          <w:sz w:val="18"/>
          <w:szCs w:val="16"/>
        </w:rPr>
        <w:t>自治体以内である場合、寄附先の自治体に申請することで、その自治体が、寄附者の所在地の自治体へ</w:t>
      </w:r>
      <w:r w:rsidR="00B9275A">
        <w:rPr>
          <w:rFonts w:ascii="BIZ UDゴシック" w:eastAsia="BIZ UDゴシック" w:hAnsi="BIZ UDゴシック" w:hint="eastAsia"/>
          <w:sz w:val="18"/>
          <w:szCs w:val="16"/>
        </w:rPr>
        <w:t>の</w:t>
      </w:r>
      <w:r w:rsidRPr="00B9275A">
        <w:rPr>
          <w:rFonts w:ascii="BIZ UDゴシック" w:eastAsia="BIZ UDゴシック" w:hAnsi="BIZ UDゴシック" w:hint="eastAsia"/>
          <w:sz w:val="18"/>
          <w:szCs w:val="16"/>
        </w:rPr>
        <w:t>控除申請を代行</w:t>
      </w:r>
      <w:r w:rsidR="00B9275A">
        <w:rPr>
          <w:rFonts w:ascii="BIZ UDゴシック" w:eastAsia="BIZ UDゴシック" w:hAnsi="BIZ UDゴシック" w:hint="eastAsia"/>
          <w:sz w:val="18"/>
          <w:szCs w:val="16"/>
        </w:rPr>
        <w:t>し</w:t>
      </w:r>
      <w:r w:rsidRPr="00B9275A">
        <w:rPr>
          <w:rFonts w:ascii="BIZ UDゴシック" w:eastAsia="BIZ UDゴシック" w:hAnsi="BIZ UDゴシック" w:hint="eastAsia"/>
          <w:sz w:val="18"/>
          <w:szCs w:val="16"/>
        </w:rPr>
        <w:t>、個人住民税の控除を受けることができる制度です。申請を希望する場合、下記の必要事項欄をご記入ください。ご寄附</w:t>
      </w:r>
      <w:r w:rsidR="00B9275A">
        <w:rPr>
          <w:rFonts w:ascii="BIZ UDゴシック" w:eastAsia="BIZ UDゴシック" w:hAnsi="BIZ UDゴシック" w:hint="eastAsia"/>
          <w:sz w:val="18"/>
          <w:szCs w:val="16"/>
        </w:rPr>
        <w:t>の</w:t>
      </w:r>
      <w:r w:rsidRPr="00B9275A">
        <w:rPr>
          <w:rFonts w:ascii="BIZ UDゴシック" w:eastAsia="BIZ UDゴシック" w:hAnsi="BIZ UDゴシック" w:hint="eastAsia"/>
          <w:sz w:val="18"/>
          <w:szCs w:val="16"/>
        </w:rPr>
        <w:t>入金後に</w:t>
      </w:r>
      <w:r w:rsidR="00B9275A">
        <w:rPr>
          <w:rFonts w:ascii="BIZ UDゴシック" w:eastAsia="BIZ UDゴシック" w:hAnsi="BIZ UDゴシック" w:hint="eastAsia"/>
          <w:sz w:val="18"/>
          <w:szCs w:val="16"/>
        </w:rPr>
        <w:t>寄附</w:t>
      </w:r>
      <w:r w:rsidRPr="00B9275A">
        <w:rPr>
          <w:rFonts w:ascii="BIZ UDゴシック" w:eastAsia="BIZ UDゴシック" w:hAnsi="BIZ UDゴシック" w:hint="eastAsia"/>
          <w:sz w:val="18"/>
          <w:szCs w:val="16"/>
        </w:rPr>
        <w:t>金受領証明書と申請書を送付いたします。</w:t>
      </w:r>
    </w:p>
    <w:p w14:paraId="2FCDC480" w14:textId="14F49C08" w:rsidR="006E4A31" w:rsidRPr="00E031FB" w:rsidRDefault="006E4A31" w:rsidP="006E4A31">
      <w:pPr>
        <w:ind w:rightChars="26" w:right="55"/>
        <w:rPr>
          <w:rFonts w:ascii="BIZ UDゴシック" w:eastAsia="BIZ UDゴシック" w:hAnsi="BIZ UDゴシック"/>
          <w:sz w:val="24"/>
          <w:szCs w:val="24"/>
        </w:rPr>
      </w:pPr>
      <w:r w:rsidRPr="006E4A3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031FB">
        <w:rPr>
          <w:rFonts w:ascii="BIZ UDゴシック" w:eastAsia="BIZ UDゴシック" w:hAnsi="BIZ UDゴシック" w:hint="eastAsia"/>
          <w:sz w:val="24"/>
          <w:szCs w:val="24"/>
        </w:rPr>
        <w:t>□　ワンストップ特例制度（寄附金税額控除に係る申告特例申請）を希望する</w:t>
      </w:r>
    </w:p>
    <w:tbl>
      <w:tblPr>
        <w:tblStyle w:val="a3"/>
        <w:tblpPr w:leftFromText="142" w:rightFromText="142" w:vertAnchor="text" w:tblpY="83"/>
        <w:tblW w:w="9427" w:type="dxa"/>
        <w:tblLook w:val="04A0" w:firstRow="1" w:lastRow="0" w:firstColumn="1" w:lastColumn="0" w:noHBand="0" w:noVBand="1"/>
      </w:tblPr>
      <w:tblGrid>
        <w:gridCol w:w="1626"/>
        <w:gridCol w:w="2235"/>
        <w:gridCol w:w="842"/>
        <w:gridCol w:w="946"/>
        <w:gridCol w:w="943"/>
        <w:gridCol w:w="946"/>
        <w:gridCol w:w="943"/>
        <w:gridCol w:w="946"/>
      </w:tblGrid>
      <w:tr w:rsidR="00F00873" w:rsidRPr="006E4A31" w14:paraId="4EB5D36D" w14:textId="77777777" w:rsidTr="00F00873">
        <w:trPr>
          <w:trHeight w:val="434"/>
        </w:trPr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3159CF2E" w14:textId="77777777" w:rsidR="00F00873" w:rsidRPr="006E4A31" w:rsidRDefault="00F00873" w:rsidP="00B9275A">
            <w:pPr>
              <w:ind w:rightChars="26" w:right="55"/>
              <w:jc w:val="center"/>
              <w:rPr>
                <w:rFonts w:ascii="BIZ UDゴシック" w:eastAsia="BIZ UDゴシック" w:hAnsi="BIZ UDゴシック"/>
                <w:sz w:val="20"/>
                <w:szCs w:val="14"/>
              </w:rPr>
            </w:pPr>
            <w:r w:rsidRPr="006E4A31">
              <w:rPr>
                <w:rFonts w:ascii="BIZ UDゴシック" w:eastAsia="BIZ UDゴシック" w:hAnsi="BIZ UDゴシック" w:hint="eastAsia"/>
                <w:sz w:val="20"/>
                <w:szCs w:val="14"/>
              </w:rPr>
              <w:t>生年月日</w:t>
            </w:r>
          </w:p>
        </w:tc>
        <w:tc>
          <w:tcPr>
            <w:tcW w:w="2235" w:type="dxa"/>
            <w:tcBorders>
              <w:top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5D6DDD9E" w14:textId="77777777" w:rsidR="00F00873" w:rsidRPr="006E4A31" w:rsidRDefault="00F00873" w:rsidP="00B9275A">
            <w:pPr>
              <w:ind w:rightChars="26" w:right="55"/>
              <w:jc w:val="right"/>
              <w:rPr>
                <w:rFonts w:ascii="BIZ UDゴシック" w:eastAsia="BIZ UDゴシック" w:hAnsi="BIZ UDゴシック"/>
                <w:sz w:val="20"/>
                <w:szCs w:val="14"/>
              </w:rPr>
            </w:pPr>
            <w:r w:rsidRPr="006E4A31">
              <w:rPr>
                <w:rFonts w:ascii="BIZ UDゴシック" w:eastAsia="BIZ UDゴシック" w:hAnsi="BIZ UDゴシック" w:hint="eastAsia"/>
                <w:sz w:val="16"/>
                <w:szCs w:val="14"/>
              </w:rPr>
              <w:t>大正・昭和・平成</w:t>
            </w:r>
          </w:p>
        </w:tc>
        <w:tc>
          <w:tcPr>
            <w:tcW w:w="84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5ADBE24B" w14:textId="77777777" w:rsidR="00F00873" w:rsidRPr="006E4A31" w:rsidRDefault="00F00873" w:rsidP="00B9275A">
            <w:pPr>
              <w:ind w:rightChars="26" w:right="55"/>
              <w:rPr>
                <w:rFonts w:ascii="BIZ UDゴシック" w:eastAsia="BIZ UDゴシック" w:hAnsi="BIZ UDゴシック"/>
                <w:sz w:val="20"/>
                <w:szCs w:val="14"/>
              </w:rPr>
            </w:pPr>
            <w:r w:rsidRPr="006E4A31">
              <w:rPr>
                <w:rFonts w:ascii="BIZ UDゴシック" w:eastAsia="BIZ UDゴシック" w:hAnsi="BIZ UDゴシック" w:hint="eastAsia"/>
                <w:sz w:val="20"/>
                <w:szCs w:val="14"/>
              </w:rPr>
              <w:t xml:space="preserve">　</w:t>
            </w:r>
          </w:p>
        </w:tc>
        <w:tc>
          <w:tcPr>
            <w:tcW w:w="94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408546AA" w14:textId="77777777" w:rsidR="00F00873" w:rsidRPr="006E4A31" w:rsidRDefault="00F00873" w:rsidP="00B9275A">
            <w:pPr>
              <w:ind w:rightChars="26" w:right="55"/>
              <w:jc w:val="right"/>
              <w:rPr>
                <w:rFonts w:ascii="BIZ UDゴシック" w:eastAsia="BIZ UDゴシック" w:hAnsi="BIZ UDゴシック"/>
                <w:sz w:val="20"/>
                <w:szCs w:val="14"/>
              </w:rPr>
            </w:pPr>
            <w:r w:rsidRPr="006E4A31">
              <w:rPr>
                <w:rFonts w:ascii="BIZ UDゴシック" w:eastAsia="BIZ UDゴシック" w:hAnsi="BIZ UDゴシック" w:hint="eastAsia"/>
                <w:sz w:val="20"/>
                <w:szCs w:val="14"/>
              </w:rPr>
              <w:t>年</w:t>
            </w:r>
          </w:p>
        </w:tc>
        <w:tc>
          <w:tcPr>
            <w:tcW w:w="94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53F4C56B" w14:textId="77777777" w:rsidR="00F00873" w:rsidRPr="006E4A31" w:rsidRDefault="00F00873" w:rsidP="00B9275A">
            <w:pPr>
              <w:ind w:rightChars="26" w:right="55"/>
              <w:jc w:val="right"/>
              <w:rPr>
                <w:rFonts w:ascii="BIZ UDゴシック" w:eastAsia="BIZ UDゴシック" w:hAnsi="BIZ UDゴシック"/>
                <w:sz w:val="20"/>
                <w:szCs w:val="14"/>
              </w:rPr>
            </w:pPr>
          </w:p>
        </w:tc>
        <w:tc>
          <w:tcPr>
            <w:tcW w:w="94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04675A8" w14:textId="77777777" w:rsidR="00F00873" w:rsidRPr="006E4A31" w:rsidRDefault="00F00873" w:rsidP="00B9275A">
            <w:pPr>
              <w:ind w:rightChars="26" w:right="55"/>
              <w:jc w:val="right"/>
              <w:rPr>
                <w:rFonts w:ascii="BIZ UDゴシック" w:eastAsia="BIZ UDゴシック" w:hAnsi="BIZ UDゴシック"/>
                <w:sz w:val="20"/>
                <w:szCs w:val="14"/>
              </w:rPr>
            </w:pPr>
            <w:r w:rsidRPr="006E4A31">
              <w:rPr>
                <w:rFonts w:ascii="BIZ UDゴシック" w:eastAsia="BIZ UDゴシック" w:hAnsi="BIZ UDゴシック" w:hint="eastAsia"/>
                <w:sz w:val="20"/>
                <w:szCs w:val="14"/>
              </w:rPr>
              <w:t>月</w:t>
            </w:r>
          </w:p>
        </w:tc>
        <w:tc>
          <w:tcPr>
            <w:tcW w:w="94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5A1C9B6D" w14:textId="77777777" w:rsidR="00F00873" w:rsidRPr="006E4A31" w:rsidRDefault="00F00873" w:rsidP="00B9275A">
            <w:pPr>
              <w:ind w:rightChars="26" w:right="55"/>
              <w:jc w:val="right"/>
              <w:rPr>
                <w:rFonts w:ascii="BIZ UDゴシック" w:eastAsia="BIZ UDゴシック" w:hAnsi="BIZ UDゴシック"/>
                <w:sz w:val="20"/>
                <w:szCs w:val="14"/>
              </w:rPr>
            </w:pPr>
          </w:p>
        </w:tc>
        <w:tc>
          <w:tcPr>
            <w:tcW w:w="94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68385EF" w14:textId="77777777" w:rsidR="00F00873" w:rsidRPr="006E4A31" w:rsidRDefault="00F00873" w:rsidP="00B9275A">
            <w:pPr>
              <w:ind w:rightChars="26" w:right="55"/>
              <w:jc w:val="right"/>
              <w:rPr>
                <w:rFonts w:ascii="BIZ UDゴシック" w:eastAsia="BIZ UDゴシック" w:hAnsi="BIZ UDゴシック"/>
                <w:sz w:val="20"/>
                <w:szCs w:val="14"/>
              </w:rPr>
            </w:pPr>
            <w:r w:rsidRPr="006E4A31">
              <w:rPr>
                <w:rFonts w:ascii="BIZ UDゴシック" w:eastAsia="BIZ UDゴシック" w:hAnsi="BIZ UDゴシック" w:hint="eastAsia"/>
                <w:sz w:val="20"/>
                <w:szCs w:val="14"/>
              </w:rPr>
              <w:t>日</w:t>
            </w:r>
          </w:p>
        </w:tc>
      </w:tr>
    </w:tbl>
    <w:p w14:paraId="4FF43ABD" w14:textId="4398596A" w:rsidR="006E4A31" w:rsidRDefault="00B9275A" w:rsidP="00A42C89">
      <w:pPr>
        <w:spacing w:line="280" w:lineRule="exact"/>
        <w:ind w:leftChars="67" w:left="141" w:rightChars="93" w:right="195"/>
        <w:rPr>
          <w:rFonts w:ascii="BIZ UDゴシック" w:eastAsia="BIZ UDゴシック" w:hAnsi="BIZ UDゴシック"/>
          <w:sz w:val="16"/>
          <w:szCs w:val="14"/>
        </w:rPr>
      </w:pPr>
      <w:r>
        <w:rPr>
          <w:rFonts w:ascii="BIZ UDゴシック" w:eastAsia="BIZ UDゴシック" w:hAnsi="BIZ UDゴシック" w:hint="eastAsia"/>
          <w:sz w:val="18"/>
          <w:szCs w:val="16"/>
        </w:rPr>
        <w:t>※</w:t>
      </w:r>
      <w:r w:rsidR="006E4A31" w:rsidRPr="00B9275A">
        <w:rPr>
          <w:rFonts w:ascii="BIZ UDゴシック" w:eastAsia="BIZ UDゴシック" w:hAnsi="BIZ UDゴシック" w:hint="eastAsia"/>
          <w:sz w:val="18"/>
          <w:szCs w:val="16"/>
        </w:rPr>
        <w:t>医療費控除の申告などのため、確定申告をした、または住民税の申告をした方や、６団体以上にワンストップ特例を申請した方は、特例が適用されませんのでご注意ください。</w:t>
      </w:r>
    </w:p>
    <w:p w14:paraId="61452FA0" w14:textId="77777777" w:rsidR="00E031FB" w:rsidRDefault="00E031FB" w:rsidP="00B9275A">
      <w:pPr>
        <w:spacing w:line="240" w:lineRule="exact"/>
        <w:ind w:leftChars="67" w:left="141" w:rightChars="93" w:right="195"/>
        <w:rPr>
          <w:rFonts w:ascii="BIZ UDゴシック" w:eastAsia="BIZ UDゴシック" w:hAnsi="BIZ UDゴシック"/>
          <w:sz w:val="16"/>
          <w:szCs w:val="14"/>
        </w:rPr>
      </w:pPr>
    </w:p>
    <w:p w14:paraId="4C7FA12E" w14:textId="0AB1C7A8" w:rsidR="00B9275A" w:rsidRDefault="00A42C89" w:rsidP="00B9275A">
      <w:pPr>
        <w:spacing w:line="240" w:lineRule="exact"/>
        <w:ind w:leftChars="67" w:left="141" w:rightChars="93" w:right="195"/>
        <w:rPr>
          <w:rFonts w:ascii="BIZ UDゴシック" w:eastAsia="BIZ UDゴシック" w:hAnsi="BIZ UDゴシック"/>
          <w:sz w:val="16"/>
          <w:szCs w:val="14"/>
        </w:rPr>
      </w:pPr>
      <w:r w:rsidRPr="00B9275A">
        <w:rPr>
          <w:rFonts w:ascii="BIZ UDゴシック" w:eastAsia="BIZ UDゴシック" w:hAnsi="BIZ UDゴシック" w:hint="eastAsia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95094" wp14:editId="2C0C9ED6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6038850" cy="318770"/>
                <wp:effectExtent l="0" t="0" r="0" b="508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6371E" w14:textId="157A17FA" w:rsidR="0028137A" w:rsidRPr="00A42C89" w:rsidRDefault="0028137A" w:rsidP="0028137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A42C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裏面</w:t>
                            </w:r>
                            <w:r w:rsidR="00A42C89" w:rsidRPr="00A42C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のお礼品情報</w:t>
                            </w:r>
                            <w:r w:rsidRPr="00A42C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も必ずご記入ください。</w:t>
                            </w:r>
                            <w:r w:rsidR="00A42C89" w:rsidRPr="00A42C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また、</w:t>
                            </w:r>
                            <w:r w:rsidR="00A42C89" w:rsidRPr="00A42C89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ＦＡＸ</w:t>
                            </w:r>
                            <w:r w:rsidRPr="00A42C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で</w:t>
                            </w:r>
                            <w:r w:rsidR="00A42C89" w:rsidRPr="00A42C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送付する場合</w:t>
                            </w:r>
                            <w:r w:rsidRPr="00A42C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は、両面を送付</w:t>
                            </w:r>
                            <w:r w:rsidR="00A42C89" w:rsidRPr="00A42C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して</w:t>
                            </w:r>
                            <w:r w:rsidRPr="00A42C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5094" id="テキスト ボックス 32" o:spid="_x0000_s1029" type="#_x0000_t202" style="position:absolute;left:0;text-align:left;margin-left:424.3pt;margin-top:15.35pt;width:475.5pt;height:25.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" filled="f" stroked="f" strokeweight=".5pt">
                <v:textbox>
                  <w:txbxContent>
                    <w:p w14:paraId="4A36371E" w14:textId="157A17FA" w:rsidR="0028137A" w:rsidRPr="00A42C89" w:rsidRDefault="0028137A" w:rsidP="0028137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</w:pPr>
                      <w:r w:rsidRPr="00A42C8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裏面</w:t>
                      </w:r>
                      <w:r w:rsidR="00A42C89" w:rsidRPr="00A42C8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のお礼品情報</w:t>
                      </w:r>
                      <w:r w:rsidRPr="00A42C8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も必ずご記入ください。</w:t>
                      </w:r>
                      <w:r w:rsidR="00A42C89" w:rsidRPr="00A42C8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また、</w:t>
                      </w:r>
                      <w:r w:rsidR="00A42C89" w:rsidRPr="00A42C89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  <w:t>ＦＡＸ</w:t>
                      </w:r>
                      <w:r w:rsidRPr="00A42C8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で</w:t>
                      </w:r>
                      <w:r w:rsidR="00A42C89" w:rsidRPr="00A42C8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送付する場合</w:t>
                      </w:r>
                      <w:r w:rsidRPr="00A42C8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は、両面を送付</w:t>
                      </w:r>
                      <w:r w:rsidR="00A42C89" w:rsidRPr="00A42C8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して</w:t>
                      </w:r>
                      <w:r w:rsidRPr="00A42C8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275A">
        <w:rPr>
          <w:rFonts w:ascii="BIZ UDゴシック" w:eastAsia="BIZ UDゴシック" w:hAnsi="BIZ UDゴシック" w:hint="eastAsia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D3121" wp14:editId="7B362FA3">
                <wp:simplePos x="0" y="0"/>
                <wp:positionH relativeFrom="margin">
                  <wp:posOffset>-47625</wp:posOffset>
                </wp:positionH>
                <wp:positionV relativeFrom="paragraph">
                  <wp:posOffset>171450</wp:posOffset>
                </wp:positionV>
                <wp:extent cx="6081395" cy="372110"/>
                <wp:effectExtent l="19050" t="19050" r="14605" b="279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75295" id="正方形/長方形 30" o:spid="_x0000_s1026" style="position:absolute;left:0;text-align:left;margin-left:-3.75pt;margin-top:13.5pt;width:478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" fillcolor="white [3212]" strokecolor="black [3213]" strokeweight="2.25pt">
                <w10:wrap anchorx="margin"/>
              </v:rect>
            </w:pict>
          </mc:Fallback>
        </mc:AlternateContent>
      </w:r>
    </w:p>
    <w:p w14:paraId="2E511C56" w14:textId="4F215A7C" w:rsidR="00A42C89" w:rsidRDefault="00BA0BC2" w:rsidP="00A42C89">
      <w:pPr>
        <w:spacing w:line="240" w:lineRule="exact"/>
        <w:ind w:leftChars="67" w:left="141" w:rightChars="93" w:right="195"/>
        <w:rPr>
          <w:rFonts w:ascii="BIZ UDゴシック" w:eastAsia="BIZ UDゴシック" w:hAnsi="BIZ UDゴシック"/>
          <w:b/>
          <w:bCs/>
          <w:sz w:val="22"/>
        </w:rPr>
      </w:pPr>
      <w:r w:rsidRPr="00A42C89">
        <w:rPr>
          <w:rFonts w:ascii="BIZ UDゴシック" w:eastAsia="BIZ UDゴシック" w:hAnsi="BIZ UDゴシック"/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81E07" wp14:editId="0688F460">
                <wp:simplePos x="0" y="0"/>
                <wp:positionH relativeFrom="column">
                  <wp:posOffset>-500380</wp:posOffset>
                </wp:positionH>
                <wp:positionV relativeFrom="paragraph">
                  <wp:posOffset>2727960</wp:posOffset>
                </wp:positionV>
                <wp:extent cx="419100" cy="2457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FD01A" w14:textId="1105020D" w:rsidR="001C4722" w:rsidRPr="00612566" w:rsidRDefault="001C4722" w:rsidP="0015244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6125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当該年</w:t>
                            </w:r>
                            <w:r w:rsidRPr="0061256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以外</w:t>
                            </w:r>
                            <w:r w:rsidRPr="0061256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使用</w:t>
                            </w:r>
                            <w:r w:rsidRPr="0061256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することは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1E07" id="テキスト ボックス 4" o:spid="_x0000_s1030" type="#_x0000_t202" style="position:absolute;left:0;text-align:left;margin-left:-39.4pt;margin-top:214.8pt;width:33pt;height:19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" filled="f" stroked="f" strokeweight=".5pt">
                <v:textbox style="layout-flow:vertical-ideographic">
                  <w:txbxContent>
                    <w:p w14:paraId="367FD01A" w14:textId="1105020D" w:rsidR="001C4722" w:rsidRPr="00612566" w:rsidRDefault="001C4722" w:rsidP="0015244D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61256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当該年</w:t>
                      </w:r>
                      <w:r w:rsidRPr="00612566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以外</w:t>
                      </w:r>
                      <w:r w:rsidRPr="0061256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使用</w:t>
                      </w:r>
                      <w:r w:rsidRPr="00612566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することはできません</w:t>
                      </w:r>
                    </w:p>
                  </w:txbxContent>
                </v:textbox>
              </v:shape>
            </w:pict>
          </mc:Fallback>
        </mc:AlternateContent>
      </w:r>
      <w:r w:rsidRPr="00B9275A">
        <w:rPr>
          <w:rFonts w:ascii="BIZ UDゴシック" w:eastAsia="BIZ UDゴシック" w:hAnsi="BIZ UD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458896" wp14:editId="52473B77">
                <wp:simplePos x="0" y="0"/>
                <wp:positionH relativeFrom="leftMargin">
                  <wp:posOffset>419100</wp:posOffset>
                </wp:positionH>
                <wp:positionV relativeFrom="paragraph">
                  <wp:posOffset>299085</wp:posOffset>
                </wp:positionV>
                <wp:extent cx="372745" cy="2257425"/>
                <wp:effectExtent l="0" t="0" r="825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257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20E6E" id="正方形/長方形 6" o:spid="_x0000_s1026" style="position:absolute;left:0;text-align:left;margin-left:33pt;margin-top:23.55pt;width:29.35pt;height:177.75pt;z-index: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" fillcolor="black [3213]" stroked="f" strokeweight="1pt">
                <w10:wrap anchorx="margin"/>
              </v:rect>
            </w:pict>
          </mc:Fallback>
        </mc:AlternateContent>
      </w:r>
      <w:r w:rsidRPr="00B9275A">
        <w:rPr>
          <w:rFonts w:ascii="BIZ UDゴシック" w:eastAsia="BIZ UDゴシック" w:hAnsi="BIZ UD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291AD" wp14:editId="11C12F88">
                <wp:simplePos x="0" y="0"/>
                <wp:positionH relativeFrom="leftMargin">
                  <wp:posOffset>381000</wp:posOffset>
                </wp:positionH>
                <wp:positionV relativeFrom="paragraph">
                  <wp:posOffset>375285</wp:posOffset>
                </wp:positionV>
                <wp:extent cx="438150" cy="2162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31D16" w14:textId="1DD4860A" w:rsidR="001C4722" w:rsidRPr="006E4A31" w:rsidRDefault="001C472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6E4A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令和</w:t>
                            </w:r>
                            <w:r w:rsidR="00BA0BC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５</w:t>
                            </w:r>
                            <w:r w:rsidRPr="006E4A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年</w:t>
                            </w:r>
                            <w:r w:rsidR="00BA0BC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　ふるさと納税</w:t>
                            </w:r>
                            <w:r w:rsidRPr="006E4A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91AD" id="テキスト ボックス 3" o:spid="_x0000_s1031" type="#_x0000_t202" style="position:absolute;left:0;text-align:left;margin-left:30pt;margin-top:29.55pt;width:34.5pt;height:170.2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" filled="f" stroked="f" strokeweight=".5pt">
                <v:textbox style="layout-flow:vertical-ideographic">
                  <w:txbxContent>
                    <w:p w14:paraId="74031D16" w14:textId="1DD4860A" w:rsidR="001C4722" w:rsidRPr="006E4A31" w:rsidRDefault="001C4722">
                      <w:pP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Cs w:val="21"/>
                        </w:rPr>
                      </w:pPr>
                      <w:r w:rsidRPr="006E4A31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Cs w:val="21"/>
                        </w:rPr>
                        <w:t>令和</w:t>
                      </w:r>
                      <w:r w:rsidR="00BA0BC2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Cs w:val="21"/>
                        </w:rPr>
                        <w:t>５</w:t>
                      </w:r>
                      <w:r w:rsidRPr="006E4A31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Cs w:val="21"/>
                        </w:rPr>
                        <w:t>年</w:t>
                      </w:r>
                      <w:r w:rsidR="00BA0BC2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Cs w:val="21"/>
                        </w:rPr>
                        <w:t xml:space="preserve">　ふるさと納税</w:t>
                      </w:r>
                      <w:r w:rsidRPr="006E4A31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Cs w:val="21"/>
                        </w:rPr>
                        <w:t>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722" w:rsidRPr="00B9275A">
        <w:rPr>
          <w:rFonts w:ascii="BIZ UDゴシック" w:eastAsia="BIZ UDゴシック" w:hAnsi="BIZ UD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1E9E3" wp14:editId="3B492C14">
                <wp:simplePos x="0" y="0"/>
                <wp:positionH relativeFrom="column">
                  <wp:posOffset>-471805</wp:posOffset>
                </wp:positionH>
                <wp:positionV relativeFrom="paragraph">
                  <wp:posOffset>-158115</wp:posOffset>
                </wp:positionV>
                <wp:extent cx="38100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F39B4" w14:textId="3C166A01" w:rsidR="001C4722" w:rsidRPr="00612566" w:rsidRDefault="00BA0BC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E9E3" id="テキスト ボックス 5" o:spid="_x0000_s1032" type="#_x0000_t202" style="position:absolute;left:0;text-align:left;margin-left:-37.15pt;margin-top:-12.45pt;width:30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" filled="f" stroked="f" strokeweight=".5pt">
                <v:textbox>
                  <w:txbxContent>
                    <w:p w14:paraId="605F39B4" w14:textId="3C166A01" w:rsidR="001C4722" w:rsidRPr="00612566" w:rsidRDefault="00BA0BC2">
                      <w:pPr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A42C89" w:rsidRPr="004D1AC0">
        <w:rPr>
          <w:rFonts w:ascii="BIZ UDゴシック" w:eastAsia="BIZ UDゴシック" w:hAnsi="BIZ UDゴシック" w:hint="eastAsia"/>
          <w:b/>
          <w:bCs/>
          <w:sz w:val="22"/>
        </w:rPr>
        <w:t>２．お礼品情報</w:t>
      </w:r>
    </w:p>
    <w:tbl>
      <w:tblPr>
        <w:tblW w:w="943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266"/>
        <w:gridCol w:w="4111"/>
        <w:gridCol w:w="1134"/>
        <w:gridCol w:w="1134"/>
        <w:gridCol w:w="1222"/>
      </w:tblGrid>
      <w:tr w:rsidR="00BA0BC2" w:rsidRPr="006E4A31" w14:paraId="7A557428" w14:textId="032351C5" w:rsidTr="00BA0BC2">
        <w:trPr>
          <w:trHeight w:hRule="exact" w:val="657"/>
        </w:trPr>
        <w:tc>
          <w:tcPr>
            <w:tcW w:w="183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C6186E" w14:textId="5E666196" w:rsidR="00BA0BC2" w:rsidRPr="00591A0F" w:rsidRDefault="00BA0BC2" w:rsidP="00B0542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Cs/>
                <w:kern w:val="0"/>
                <w:sz w:val="20"/>
                <w:szCs w:val="20"/>
              </w:rPr>
            </w:pPr>
            <w:r w:rsidRPr="00591A0F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0"/>
                <w:szCs w:val="20"/>
              </w:rPr>
              <w:t>お申込者氏名</w:t>
            </w:r>
          </w:p>
        </w:tc>
        <w:tc>
          <w:tcPr>
            <w:tcW w:w="7601" w:type="dxa"/>
            <w:gridSpan w:val="4"/>
            <w:tcBorders>
              <w:top w:val="single" w:sz="18" w:space="0" w:color="000000" w:themeColor="text1"/>
              <w:left w:val="single" w:sz="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center"/>
          </w:tcPr>
          <w:p w14:paraId="7D04A4C4" w14:textId="77777777" w:rsidR="00BA0BC2" w:rsidRPr="006E4A31" w:rsidRDefault="00BA0BC2" w:rsidP="00817CD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</w:p>
        </w:tc>
      </w:tr>
      <w:tr w:rsidR="00BA0BC2" w:rsidRPr="006E4A31" w14:paraId="05A69356" w14:textId="3631E7DF" w:rsidTr="00BB1B1D">
        <w:trPr>
          <w:trHeight w:hRule="exact" w:val="270"/>
        </w:trPr>
        <w:tc>
          <w:tcPr>
            <w:tcW w:w="18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60CBA4C" w14:textId="77777777" w:rsidR="00BA0BC2" w:rsidRPr="00591A0F" w:rsidRDefault="00BA0BC2" w:rsidP="00B0542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7601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noWrap/>
            <w:vAlign w:val="center"/>
          </w:tcPr>
          <w:p w14:paraId="33991960" w14:textId="77777777" w:rsidR="00BA0BC2" w:rsidRPr="006E4A31" w:rsidRDefault="00BA0BC2" w:rsidP="00817CD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</w:p>
        </w:tc>
      </w:tr>
      <w:tr w:rsidR="00BA0BC2" w:rsidRPr="006E4A31" w14:paraId="1D2849A2" w14:textId="136F36AB" w:rsidTr="00BA0BC2">
        <w:trPr>
          <w:trHeight w:hRule="exact" w:val="369"/>
        </w:trPr>
        <w:tc>
          <w:tcPr>
            <w:tcW w:w="56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0C800"/>
              <w:right w:val="single" w:sz="18" w:space="0" w:color="000000" w:themeColor="text1"/>
            </w:tcBorders>
            <w:shd w:val="clear" w:color="auto" w:fill="000000" w:themeFill="text1"/>
            <w:noWrap/>
            <w:textDirection w:val="tbRlV"/>
            <w:vAlign w:val="center"/>
            <w:hideMark/>
          </w:tcPr>
          <w:p w14:paraId="16E6C7E8" w14:textId="77777777" w:rsidR="00BA0BC2" w:rsidRPr="006E4A31" w:rsidRDefault="00BA0BC2" w:rsidP="00B0542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0"/>
                <w:szCs w:val="20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0"/>
                <w:szCs w:val="20"/>
              </w:rPr>
              <w:t>お礼品</w:t>
            </w:r>
          </w:p>
        </w:tc>
        <w:tc>
          <w:tcPr>
            <w:tcW w:w="126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D351" w14:textId="77777777" w:rsidR="00BA0BC2" w:rsidRPr="006E4A31" w:rsidRDefault="00BA0BC2" w:rsidP="00817CD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お礼品番号</w:t>
            </w:r>
          </w:p>
        </w:tc>
        <w:tc>
          <w:tcPr>
            <w:tcW w:w="4111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A191" w14:textId="77777777" w:rsidR="00BA0BC2" w:rsidRPr="006E4A31" w:rsidRDefault="00BA0BC2" w:rsidP="00817CD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お礼品名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3051B08" w14:textId="302C8CBD" w:rsidR="00BA0BC2" w:rsidRPr="006E4A31" w:rsidRDefault="00BA0BC2" w:rsidP="00817CD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カラー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など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5EAD634" w14:textId="77777777" w:rsidR="00BA0BC2" w:rsidRPr="006E4A31" w:rsidRDefault="00BA0BC2" w:rsidP="00817CD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個数</w:t>
            </w:r>
          </w:p>
        </w:tc>
        <w:tc>
          <w:tcPr>
            <w:tcW w:w="12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C90F9D7" w14:textId="70B92BFC" w:rsidR="00BA0BC2" w:rsidRPr="006E4A31" w:rsidRDefault="00BA0BC2" w:rsidP="00817CD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金額</w:t>
            </w:r>
          </w:p>
        </w:tc>
      </w:tr>
      <w:tr w:rsidR="00BA0BC2" w:rsidRPr="006E4A31" w14:paraId="13FC28C4" w14:textId="50CD7E07" w:rsidTr="00BA0BC2">
        <w:trPr>
          <w:trHeight w:hRule="exact" w:val="369"/>
        </w:trPr>
        <w:tc>
          <w:tcPr>
            <w:tcW w:w="564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1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2D9D7CEE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F54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D53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E6C51C1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dashSmallGap" w:sz="4" w:space="0" w:color="auto"/>
              <w:right w:val="single" w:sz="8" w:space="0" w:color="000000" w:themeColor="text1"/>
            </w:tcBorders>
          </w:tcPr>
          <w:p w14:paraId="5C892277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14:paraId="7668B2F9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</w:tr>
      <w:tr w:rsidR="00BA0BC2" w:rsidRPr="006E4A31" w14:paraId="42B8763B" w14:textId="29A6F1E5" w:rsidTr="00BA0BC2">
        <w:trPr>
          <w:trHeight w:hRule="exact" w:val="369"/>
        </w:trPr>
        <w:tc>
          <w:tcPr>
            <w:tcW w:w="564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1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4BB4B281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EDC1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EB8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C1D18E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8" w:space="0" w:color="000000" w:themeColor="text1"/>
            </w:tcBorders>
          </w:tcPr>
          <w:p w14:paraId="5190FFF7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14:paraId="049AA65A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</w:tr>
      <w:tr w:rsidR="00BA0BC2" w:rsidRPr="006E4A31" w14:paraId="62F8A130" w14:textId="3BEC7B19" w:rsidTr="00BA0BC2">
        <w:trPr>
          <w:trHeight w:hRule="exact" w:val="369"/>
        </w:trPr>
        <w:tc>
          <w:tcPr>
            <w:tcW w:w="564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1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399C848F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498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9278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3BEAF9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8" w:space="0" w:color="000000" w:themeColor="text1"/>
            </w:tcBorders>
          </w:tcPr>
          <w:p w14:paraId="0EB22315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14:paraId="7A3B54F5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</w:tr>
      <w:tr w:rsidR="00BA0BC2" w:rsidRPr="006E4A31" w14:paraId="4EFD7E60" w14:textId="513723E7" w:rsidTr="00BA0BC2">
        <w:trPr>
          <w:trHeight w:hRule="exact" w:val="369"/>
        </w:trPr>
        <w:tc>
          <w:tcPr>
            <w:tcW w:w="564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1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774C8FFE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F025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926E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5F81BD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8" w:space="0" w:color="000000" w:themeColor="text1"/>
            </w:tcBorders>
          </w:tcPr>
          <w:p w14:paraId="3E01328F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14:paraId="4B693A25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</w:tr>
      <w:tr w:rsidR="00BA0BC2" w:rsidRPr="006E4A31" w14:paraId="2DE3AF33" w14:textId="1EE8867E" w:rsidTr="00BA0BC2">
        <w:trPr>
          <w:trHeight w:hRule="exact" w:val="369"/>
        </w:trPr>
        <w:tc>
          <w:tcPr>
            <w:tcW w:w="564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1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6DE60E53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41C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6AF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D6B078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8" w:space="0" w:color="000000" w:themeColor="text1"/>
            </w:tcBorders>
          </w:tcPr>
          <w:p w14:paraId="303CF730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14:paraId="597C5C93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</w:tr>
      <w:tr w:rsidR="00BA0BC2" w:rsidRPr="006E4A31" w14:paraId="3A19C57A" w14:textId="12F85436" w:rsidTr="00BA0BC2">
        <w:trPr>
          <w:trHeight w:hRule="exact" w:val="369"/>
        </w:trPr>
        <w:tc>
          <w:tcPr>
            <w:tcW w:w="564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1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12C50B4D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3F4C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488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ECA203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8" w:space="0" w:color="000000" w:themeColor="text1"/>
            </w:tcBorders>
          </w:tcPr>
          <w:p w14:paraId="4F1029A0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14:paraId="5BC3692B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</w:tr>
      <w:tr w:rsidR="00BA0BC2" w:rsidRPr="006E4A31" w14:paraId="757B223C" w14:textId="72A67062" w:rsidTr="00BA0BC2">
        <w:trPr>
          <w:trHeight w:hRule="exact" w:val="369"/>
        </w:trPr>
        <w:tc>
          <w:tcPr>
            <w:tcW w:w="564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18" w:space="0" w:color="A0C800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09B9B7CF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358D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2249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E0C2FF8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8" w:space="0" w:color="000000" w:themeColor="text1"/>
            </w:tcBorders>
          </w:tcPr>
          <w:p w14:paraId="34993B0D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14:paraId="763250AA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</w:tr>
      <w:tr w:rsidR="00BA0BC2" w:rsidRPr="006E4A31" w14:paraId="75AB2519" w14:textId="034D8DB6" w:rsidTr="00BA0BC2">
        <w:trPr>
          <w:trHeight w:hRule="exact" w:val="369"/>
        </w:trPr>
        <w:tc>
          <w:tcPr>
            <w:tcW w:w="564" w:type="dxa"/>
            <w:vMerge/>
            <w:tcBorders>
              <w:top w:val="single" w:sz="8" w:space="0" w:color="A0C800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000000" w:themeFill="text1"/>
            <w:vAlign w:val="center"/>
            <w:hideMark/>
          </w:tcPr>
          <w:p w14:paraId="0FDD40B3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1E5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00E0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8A848B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 w:themeColor="text1"/>
              <w:bottom w:val="single" w:sz="18" w:space="0" w:color="auto"/>
              <w:right w:val="single" w:sz="8" w:space="0" w:color="000000" w:themeColor="text1"/>
            </w:tcBorders>
          </w:tcPr>
          <w:p w14:paraId="150B82F1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51422DA6" w14:textId="77777777" w:rsidR="00BA0BC2" w:rsidRPr="006E4A31" w:rsidRDefault="00BA0BC2" w:rsidP="00B0542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</w:rPr>
            </w:pPr>
          </w:p>
        </w:tc>
      </w:tr>
    </w:tbl>
    <w:p w14:paraId="30B2593A" w14:textId="216231E8" w:rsidR="001D217B" w:rsidRDefault="006478E8" w:rsidP="00744436">
      <w:pPr>
        <w:spacing w:line="240" w:lineRule="exact"/>
        <w:ind w:rightChars="26" w:right="55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4617C4" w:rsidRPr="00744436">
        <w:rPr>
          <w:rFonts w:ascii="BIZ UDゴシック" w:eastAsia="BIZ UDゴシック" w:hAnsi="BIZ UDゴシック" w:hint="eastAsia"/>
          <w:sz w:val="18"/>
          <w:szCs w:val="18"/>
        </w:rPr>
        <w:t>選べるお礼品は、寄附額を上限とした合計額までご</w:t>
      </w:r>
      <w:r w:rsidR="001D217B" w:rsidRPr="00744436">
        <w:rPr>
          <w:rFonts w:ascii="BIZ UDゴシック" w:eastAsia="BIZ UDゴシック" w:hAnsi="BIZ UDゴシック" w:hint="eastAsia"/>
          <w:sz w:val="18"/>
          <w:szCs w:val="18"/>
        </w:rPr>
        <w:t>記入</w:t>
      </w:r>
      <w:r w:rsidR="004617C4" w:rsidRPr="00744436">
        <w:rPr>
          <w:rFonts w:ascii="BIZ UDゴシック" w:eastAsia="BIZ UDゴシック" w:hAnsi="BIZ UDゴシック" w:hint="eastAsia"/>
          <w:sz w:val="18"/>
          <w:szCs w:val="18"/>
        </w:rPr>
        <w:t>いただけます</w:t>
      </w:r>
      <w:r w:rsidR="001D217B" w:rsidRPr="00744436">
        <w:rPr>
          <w:rFonts w:ascii="BIZ UDゴシック" w:eastAsia="BIZ UDゴシック" w:hAnsi="BIZ UDゴシック" w:hint="eastAsia"/>
          <w:sz w:val="18"/>
          <w:szCs w:val="18"/>
        </w:rPr>
        <w:t>。（例　寄附額30,000円の場合　10,000円のお礼品を2個と</w:t>
      </w:r>
      <w:r w:rsidR="00DD05CD">
        <w:rPr>
          <w:rFonts w:ascii="BIZ UDゴシック" w:eastAsia="BIZ UDゴシック" w:hAnsi="BIZ UDゴシック" w:hint="eastAsia"/>
          <w:sz w:val="18"/>
          <w:szCs w:val="18"/>
        </w:rPr>
        <w:t>5,000</w:t>
      </w:r>
      <w:r w:rsidR="001D217B" w:rsidRPr="00744436">
        <w:rPr>
          <w:rFonts w:ascii="BIZ UDゴシック" w:eastAsia="BIZ UDゴシック" w:hAnsi="BIZ UDゴシック" w:hint="eastAsia"/>
          <w:sz w:val="18"/>
          <w:szCs w:val="18"/>
        </w:rPr>
        <w:t>円のお礼品2個　など）</w:t>
      </w:r>
      <w:r w:rsidR="00830EDD" w:rsidRPr="00744436">
        <w:rPr>
          <w:rFonts w:ascii="BIZ UDゴシック" w:eastAsia="BIZ UDゴシック" w:hAnsi="BIZ UDゴシック" w:hint="eastAsia"/>
          <w:sz w:val="18"/>
          <w:szCs w:val="18"/>
        </w:rPr>
        <w:t>また、</w:t>
      </w:r>
      <w:r w:rsidR="001D217B" w:rsidRPr="00744436">
        <w:rPr>
          <w:rFonts w:ascii="BIZ UDゴシック" w:eastAsia="BIZ UDゴシック" w:hAnsi="BIZ UDゴシック" w:hint="eastAsia"/>
          <w:sz w:val="18"/>
          <w:szCs w:val="18"/>
        </w:rPr>
        <w:t>お礼品にカラーバリエーションがある場合には、ご希望するカラーをご記入ください。</w:t>
      </w:r>
    </w:p>
    <w:p w14:paraId="44C9CAF9" w14:textId="77777777" w:rsidR="004D1AC0" w:rsidRPr="00DD05CD" w:rsidRDefault="004D1AC0" w:rsidP="00744436">
      <w:pPr>
        <w:spacing w:line="240" w:lineRule="exact"/>
        <w:ind w:rightChars="26" w:right="55"/>
        <w:rPr>
          <w:rFonts w:ascii="BIZ UDゴシック" w:eastAsia="BIZ UDゴシック" w:hAnsi="BIZ UDゴシック"/>
          <w:sz w:val="14"/>
          <w:szCs w:val="14"/>
        </w:rPr>
      </w:pPr>
    </w:p>
    <w:tbl>
      <w:tblPr>
        <w:tblW w:w="940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851"/>
        <w:gridCol w:w="1276"/>
        <w:gridCol w:w="850"/>
        <w:gridCol w:w="3589"/>
      </w:tblGrid>
      <w:tr w:rsidR="00117310" w:rsidRPr="006E4A31" w14:paraId="1F8F2A83" w14:textId="77777777" w:rsidTr="00AC12EE">
        <w:trPr>
          <w:trHeight w:val="400"/>
        </w:trPr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textDirection w:val="tbRlV"/>
            <w:vAlign w:val="center"/>
            <w:hideMark/>
          </w:tcPr>
          <w:p w14:paraId="4515C503" w14:textId="2C2C9D29" w:rsidR="009D33C0" w:rsidRPr="006E4A31" w:rsidRDefault="009D33C0" w:rsidP="00C3141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0"/>
                <w:szCs w:val="20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b/>
                <w:color w:val="FFFFFF" w:themeColor="background1"/>
                <w:kern w:val="0"/>
                <w:sz w:val="20"/>
                <w:szCs w:val="20"/>
              </w:rPr>
              <w:t>お礼品配送先</w:t>
            </w:r>
          </w:p>
        </w:tc>
        <w:tc>
          <w:tcPr>
            <w:tcW w:w="8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3CDBE" w14:textId="3B2B320B" w:rsidR="009D33C0" w:rsidRPr="006E4A31" w:rsidRDefault="009D33C0" w:rsidP="00C3141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983" w:type="dxa"/>
            <w:gridSpan w:val="5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noWrap/>
            <w:hideMark/>
          </w:tcPr>
          <w:p w14:paraId="3168E112" w14:textId="77777777" w:rsidR="009D33C0" w:rsidRPr="006E4A31" w:rsidRDefault="009D33C0" w:rsidP="00C3141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郵便番号（　　　　　-　　　　　　　）</w:t>
            </w:r>
          </w:p>
        </w:tc>
      </w:tr>
      <w:tr w:rsidR="00117310" w:rsidRPr="006E4A31" w14:paraId="3948EDBA" w14:textId="77777777" w:rsidTr="00AC12EE">
        <w:trPr>
          <w:trHeight w:val="450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525E9531" w14:textId="77777777" w:rsidR="009D33C0" w:rsidRPr="006E4A31" w:rsidRDefault="009D33C0" w:rsidP="00C3141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0C800"/>
              <w:left w:val="single" w:sz="4" w:space="0" w:color="000000" w:themeColor="text1"/>
              <w:bottom w:val="nil"/>
              <w:right w:val="single" w:sz="4" w:space="0" w:color="000000"/>
            </w:tcBorders>
            <w:vAlign w:val="center"/>
            <w:hideMark/>
          </w:tcPr>
          <w:p w14:paraId="118E5C15" w14:textId="77777777" w:rsidR="009D33C0" w:rsidRPr="006E4A31" w:rsidRDefault="009D33C0" w:rsidP="00C3141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5EF5" w14:textId="5A0D30B3" w:rsidR="009D33C0" w:rsidRPr="006E4A31" w:rsidRDefault="009D33C0" w:rsidP="009D33C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AA1DD" w14:textId="23A6D02F" w:rsidR="009D33C0" w:rsidRPr="006E4A31" w:rsidRDefault="009D33C0" w:rsidP="00C3141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都道</w:t>
            </w: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br/>
              <w:t>府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0725A" w14:textId="77777777" w:rsidR="009D33C0" w:rsidRPr="006E4A31" w:rsidRDefault="009D33C0" w:rsidP="009D33C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FC316" w14:textId="77777777" w:rsidR="009D33C0" w:rsidRPr="006E4A31" w:rsidRDefault="009D33C0" w:rsidP="00C3141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市区</w:t>
            </w: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br/>
              <w:t>町村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9BD50C" w14:textId="77777777" w:rsidR="009D33C0" w:rsidRPr="006E4A31" w:rsidRDefault="009D33C0" w:rsidP="009D33C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7310" w:rsidRPr="006E4A31" w14:paraId="359ED920" w14:textId="77777777" w:rsidTr="00AC12EE">
        <w:trPr>
          <w:trHeight w:val="657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3DD4C42C" w14:textId="77777777" w:rsidR="009D33C0" w:rsidRPr="006E4A31" w:rsidRDefault="009D33C0" w:rsidP="00C3141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0C800"/>
              <w:left w:val="single" w:sz="4" w:space="0" w:color="000000" w:themeColor="text1"/>
              <w:bottom w:val="nil"/>
              <w:right w:val="single" w:sz="4" w:space="0" w:color="000000"/>
            </w:tcBorders>
            <w:vAlign w:val="center"/>
            <w:hideMark/>
          </w:tcPr>
          <w:p w14:paraId="2676B064" w14:textId="77777777" w:rsidR="009D33C0" w:rsidRPr="006E4A31" w:rsidRDefault="009D33C0" w:rsidP="00C3141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hideMark/>
          </w:tcPr>
          <w:p w14:paraId="3259AF17" w14:textId="3001EA8B" w:rsidR="009D33C0" w:rsidRPr="006E4A31" w:rsidRDefault="009D33C0" w:rsidP="00C3141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2"/>
                <w:szCs w:val="1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2"/>
                <w:szCs w:val="12"/>
              </w:rPr>
              <w:t>※ビル・マンション名・部屋番号もご記入ください</w:t>
            </w:r>
          </w:p>
        </w:tc>
      </w:tr>
      <w:tr w:rsidR="00117310" w:rsidRPr="006E4A31" w14:paraId="69317FA1" w14:textId="77777777" w:rsidTr="00AC12EE">
        <w:trPr>
          <w:trHeight w:val="283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29FC7D50" w14:textId="77777777" w:rsidR="009D33C0" w:rsidRPr="006E4A31" w:rsidRDefault="009D33C0" w:rsidP="00C3141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33FD" w14:textId="77777777" w:rsidR="009D33C0" w:rsidRPr="006E4A31" w:rsidRDefault="009D33C0" w:rsidP="00C3141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983" w:type="dxa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3B74727" w14:textId="77777777" w:rsidR="009D33C0" w:rsidRPr="006E4A31" w:rsidRDefault="009D33C0" w:rsidP="009D33C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7310" w:rsidRPr="006E4A31" w14:paraId="24449D3F" w14:textId="77777777" w:rsidTr="00AC12EE">
        <w:trPr>
          <w:trHeight w:val="910"/>
        </w:trPr>
        <w:tc>
          <w:tcPr>
            <w:tcW w:w="567" w:type="dxa"/>
            <w:vMerge/>
            <w:tcBorders>
              <w:left w:val="single" w:sz="18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14:paraId="2AFA22E0" w14:textId="77777777" w:rsidR="009D33C0" w:rsidRPr="006E4A31" w:rsidRDefault="009D33C0" w:rsidP="00C3141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A79E" w14:textId="77777777" w:rsidR="009D33C0" w:rsidRPr="006E4A31" w:rsidRDefault="009D33C0" w:rsidP="00C3141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983" w:type="dxa"/>
            <w:gridSpan w:val="5"/>
            <w:tcBorders>
              <w:top w:val="dashSmallGap" w:sz="4" w:space="0" w:color="auto"/>
              <w:left w:val="nil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1E333BD" w14:textId="77777777" w:rsidR="009D33C0" w:rsidRPr="006E4A31" w:rsidRDefault="009D33C0" w:rsidP="009D33C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7310" w:rsidRPr="006E4A31" w14:paraId="60097D9B" w14:textId="77777777" w:rsidTr="00AC12EE">
        <w:trPr>
          <w:trHeight w:val="450"/>
        </w:trPr>
        <w:tc>
          <w:tcPr>
            <w:tcW w:w="56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7514D94" w14:textId="77777777" w:rsidR="009D33C0" w:rsidRPr="006E4A31" w:rsidRDefault="009D33C0" w:rsidP="009D33C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051A22DA" w14:textId="77777777" w:rsidR="009D33C0" w:rsidRPr="006E4A31" w:rsidRDefault="009D33C0" w:rsidP="009D33C0">
            <w:pPr>
              <w:widowControl/>
              <w:spacing w:line="200" w:lineRule="atLeast"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cs="ＭＳ Ｐゴシック" w:hint="eastAsia"/>
                <w:kern w:val="0"/>
                <w:sz w:val="14"/>
                <w:szCs w:val="14"/>
              </w:rPr>
              <w:t>電話番号</w:t>
            </w:r>
          </w:p>
        </w:tc>
        <w:tc>
          <w:tcPr>
            <w:tcW w:w="7983" w:type="dxa"/>
            <w:gridSpan w:val="5"/>
            <w:tcBorders>
              <w:top w:val="single" w:sz="4" w:space="0" w:color="000000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B7B0E1" w14:textId="77777777" w:rsidR="009D33C0" w:rsidRPr="006E4A31" w:rsidRDefault="009D33C0" w:rsidP="009D33C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</w:tbl>
    <w:p w14:paraId="4868977E" w14:textId="727C0221" w:rsidR="00744436" w:rsidRDefault="00744436" w:rsidP="00744436">
      <w:pPr>
        <w:spacing w:line="200" w:lineRule="exact"/>
        <w:ind w:rightChars="26" w:right="55"/>
        <w:jc w:val="center"/>
        <w:rPr>
          <w:rFonts w:ascii="BIZ UDゴシック" w:eastAsia="BIZ UDゴシック" w:hAnsi="BIZ UDゴシック"/>
          <w:b/>
          <w:bCs/>
          <w:sz w:val="16"/>
          <w:szCs w:val="4"/>
        </w:rPr>
      </w:pPr>
    </w:p>
    <w:tbl>
      <w:tblPr>
        <w:tblStyle w:val="a3"/>
        <w:tblpPr w:leftFromText="142" w:rightFromText="142" w:vertAnchor="text" w:horzAnchor="margin" w:tblpY="6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32"/>
        <w:gridCol w:w="7533"/>
      </w:tblGrid>
      <w:tr w:rsidR="00DD05CD" w:rsidRPr="006E4A31" w14:paraId="27CAC3B0" w14:textId="77777777" w:rsidTr="0007438D">
        <w:trPr>
          <w:trHeight w:val="664"/>
        </w:trPr>
        <w:tc>
          <w:tcPr>
            <w:tcW w:w="1832" w:type="dxa"/>
            <w:vAlign w:val="center"/>
          </w:tcPr>
          <w:p w14:paraId="33EBFC3B" w14:textId="77777777" w:rsidR="00DD05CD" w:rsidRPr="006E4A31" w:rsidRDefault="00DD05CD" w:rsidP="00DD05CD">
            <w:pPr>
              <w:spacing w:line="200" w:lineRule="exact"/>
              <w:ind w:rightChars="26" w:right="55"/>
              <w:rPr>
                <w:rFonts w:ascii="BIZ UDゴシック" w:eastAsia="BIZ UDゴシック" w:hAnsi="BIZ UDゴシック"/>
                <w:sz w:val="20"/>
                <w:szCs w:val="14"/>
              </w:rPr>
            </w:pPr>
            <w:r w:rsidRPr="006E4A31">
              <w:rPr>
                <w:rFonts w:ascii="BIZ UDゴシック" w:eastAsia="BIZ UDゴシック" w:hAnsi="BIZ UDゴシック" w:hint="eastAsia"/>
                <w:sz w:val="20"/>
                <w:szCs w:val="14"/>
              </w:rPr>
              <w:t>配送希望時間帯</w:t>
            </w:r>
          </w:p>
        </w:tc>
        <w:tc>
          <w:tcPr>
            <w:tcW w:w="7533" w:type="dxa"/>
            <w:vAlign w:val="center"/>
          </w:tcPr>
          <w:p w14:paraId="7019F23F" w14:textId="77777777" w:rsidR="0007438D" w:rsidRDefault="0007438D" w:rsidP="0007438D">
            <w:pPr>
              <w:spacing w:line="280" w:lineRule="exact"/>
              <w:ind w:rightChars="26" w:right="55"/>
              <w:rPr>
                <w:rFonts w:ascii="BIZ UDゴシック" w:eastAsia="BIZ UDゴシック" w:hAnsi="BIZ UDゴシック"/>
                <w:sz w:val="20"/>
                <w:szCs w:val="14"/>
              </w:rPr>
            </w:pPr>
            <w:r w:rsidRPr="006E4A31">
              <w:rPr>
                <w:rFonts w:ascii="BIZ UDゴシック" w:eastAsia="BIZ UDゴシック" w:hAnsi="BIZ UDゴシック" w:hint="eastAsia"/>
                <w:sz w:val="20"/>
                <w:szCs w:val="14"/>
              </w:rPr>
              <w:t>□午前中　□14-16時　□16-18時　□18-20時　□19-21時　□希望しない</w:t>
            </w:r>
          </w:p>
          <w:p w14:paraId="7F382405" w14:textId="2E6F4118" w:rsidR="00DD05CD" w:rsidRPr="006E4A31" w:rsidRDefault="0007438D" w:rsidP="0007438D">
            <w:pPr>
              <w:spacing w:line="280" w:lineRule="exact"/>
              <w:ind w:rightChars="26" w:right="55"/>
              <w:rPr>
                <w:rFonts w:ascii="BIZ UDゴシック" w:eastAsia="BIZ UDゴシック" w:hAnsi="BIZ UDゴシック"/>
                <w:sz w:val="20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14"/>
              </w:rPr>
              <w:t>※いずれか１つにチェックを入れてください。</w:t>
            </w:r>
          </w:p>
        </w:tc>
      </w:tr>
      <w:tr w:rsidR="00DD05CD" w:rsidRPr="006E4A31" w14:paraId="11AE538B" w14:textId="77777777" w:rsidTr="00DD05CD">
        <w:trPr>
          <w:trHeight w:val="595"/>
        </w:trPr>
        <w:tc>
          <w:tcPr>
            <w:tcW w:w="1832" w:type="dxa"/>
            <w:vAlign w:val="center"/>
          </w:tcPr>
          <w:p w14:paraId="28C1F1C2" w14:textId="77777777" w:rsidR="00DD05CD" w:rsidRPr="006E4A31" w:rsidRDefault="00DD05CD" w:rsidP="00DD05CD">
            <w:pPr>
              <w:spacing w:line="200" w:lineRule="exact"/>
              <w:ind w:rightChars="26" w:right="55"/>
              <w:rPr>
                <w:rFonts w:ascii="BIZ UDゴシック" w:eastAsia="BIZ UDゴシック" w:hAnsi="BIZ UDゴシック"/>
                <w:sz w:val="20"/>
                <w:szCs w:val="14"/>
              </w:rPr>
            </w:pPr>
            <w:r w:rsidRPr="006E4A31">
              <w:rPr>
                <w:rFonts w:ascii="BIZ UDゴシック" w:eastAsia="BIZ UDゴシック" w:hAnsi="BIZ UDゴシック" w:hint="eastAsia"/>
                <w:sz w:val="20"/>
                <w:szCs w:val="14"/>
              </w:rPr>
              <w:t>不在期間</w:t>
            </w:r>
          </w:p>
        </w:tc>
        <w:tc>
          <w:tcPr>
            <w:tcW w:w="7533" w:type="dxa"/>
          </w:tcPr>
          <w:p w14:paraId="33646982" w14:textId="77777777" w:rsidR="00DD05CD" w:rsidRPr="006E4A31" w:rsidRDefault="00DD05CD" w:rsidP="00DD05CD">
            <w:pPr>
              <w:spacing w:line="200" w:lineRule="exact"/>
              <w:ind w:rightChars="26" w:right="55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6E4A31">
              <w:rPr>
                <w:rFonts w:ascii="BIZ UDゴシック" w:eastAsia="BIZ UDゴシック" w:hAnsi="BIZ UDゴシック" w:hint="eastAsia"/>
                <w:sz w:val="14"/>
                <w:szCs w:val="14"/>
              </w:rPr>
              <w:t>不在期間の記載例　：　年末年始は不在です、　10月1日～14日は不在です。　など</w:t>
            </w:r>
          </w:p>
          <w:p w14:paraId="2E306563" w14:textId="77777777" w:rsidR="00DD05CD" w:rsidRPr="006E4A31" w:rsidRDefault="00DD05CD" w:rsidP="00DD05CD">
            <w:pPr>
              <w:spacing w:line="200" w:lineRule="exact"/>
              <w:ind w:rightChars="26" w:right="55"/>
              <w:rPr>
                <w:rFonts w:ascii="BIZ UDゴシック" w:eastAsia="BIZ UDゴシック" w:hAnsi="BIZ UDゴシック"/>
                <w:sz w:val="20"/>
                <w:szCs w:val="14"/>
              </w:rPr>
            </w:pPr>
          </w:p>
        </w:tc>
      </w:tr>
    </w:tbl>
    <w:p w14:paraId="46159458" w14:textId="77777777" w:rsidR="00DD05CD" w:rsidRPr="00744436" w:rsidRDefault="00DD05CD" w:rsidP="00744436">
      <w:pPr>
        <w:spacing w:line="200" w:lineRule="exact"/>
        <w:ind w:rightChars="26" w:right="55"/>
        <w:jc w:val="center"/>
        <w:rPr>
          <w:rFonts w:ascii="BIZ UDゴシック" w:eastAsia="BIZ UDゴシック" w:hAnsi="BIZ UDゴシック"/>
          <w:b/>
          <w:bCs/>
          <w:sz w:val="16"/>
          <w:szCs w:val="4"/>
        </w:rPr>
      </w:pPr>
    </w:p>
    <w:p w14:paraId="6724834A" w14:textId="214AE7EC" w:rsidR="0015244D" w:rsidRDefault="00E17D86" w:rsidP="00DD05CD">
      <w:pPr>
        <w:spacing w:line="320" w:lineRule="exact"/>
        <w:ind w:rightChars="26" w:right="55"/>
        <w:jc w:val="left"/>
        <w:rPr>
          <w:rFonts w:ascii="BIZ UDゴシック" w:eastAsia="BIZ UDゴシック" w:hAnsi="BIZ UDゴシック"/>
          <w:b/>
          <w:bCs/>
          <w:sz w:val="24"/>
          <w:szCs w:val="14"/>
        </w:rPr>
      </w:pPr>
      <w:r w:rsidRPr="00744436">
        <w:rPr>
          <w:rFonts w:ascii="BIZ UDゴシック" w:eastAsia="BIZ UDゴシック" w:hAnsi="BIZ UDゴシック" w:hint="eastAsia"/>
          <w:b/>
          <w:bCs/>
          <w:sz w:val="24"/>
          <w:szCs w:val="14"/>
        </w:rPr>
        <w:t>※お申込者様とお礼品の配送先住所が同じ場合は、記入不要です。</w:t>
      </w:r>
    </w:p>
    <w:p w14:paraId="51AFFA43" w14:textId="6720B8A6" w:rsidR="00DD05CD" w:rsidRDefault="00DD05CD" w:rsidP="00DD05CD">
      <w:pPr>
        <w:spacing w:line="320" w:lineRule="exact"/>
        <w:ind w:rightChars="26" w:right="55"/>
        <w:jc w:val="left"/>
        <w:rPr>
          <w:rFonts w:ascii="BIZ UDゴシック" w:eastAsia="BIZ UDゴシック" w:hAnsi="BIZ UDゴシック"/>
          <w:b/>
          <w:bCs/>
          <w:sz w:val="24"/>
          <w:szCs w:val="14"/>
        </w:rPr>
      </w:pPr>
      <w:r>
        <w:rPr>
          <w:rFonts w:ascii="BIZ UDゴシック" w:eastAsia="BIZ UDゴシック" w:hAnsi="BIZ UDゴシック" w:hint="eastAsia"/>
          <w:b/>
          <w:sz w:val="24"/>
          <w:szCs w:val="14"/>
        </w:rPr>
        <w:t>※</w:t>
      </w:r>
      <w:r w:rsidRPr="006E4A31">
        <w:rPr>
          <w:rFonts w:ascii="BIZ UDゴシック" w:eastAsia="BIZ UDゴシック" w:hAnsi="BIZ UDゴシック" w:hint="eastAsia"/>
          <w:b/>
          <w:sz w:val="24"/>
          <w:szCs w:val="14"/>
        </w:rPr>
        <w:t>配送日の指定はできません。</w:t>
      </w:r>
    </w:p>
    <w:p w14:paraId="143C9BBD" w14:textId="77777777" w:rsidR="00DD05CD" w:rsidRDefault="00DD05CD" w:rsidP="00DD05CD">
      <w:pPr>
        <w:spacing w:line="240" w:lineRule="exact"/>
        <w:ind w:rightChars="26" w:right="55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なお、</w:t>
      </w:r>
      <w:r w:rsidR="00C3141B" w:rsidRPr="00744436">
        <w:rPr>
          <w:rFonts w:ascii="BIZ UDゴシック" w:eastAsia="BIZ UDゴシック" w:hAnsi="BIZ UDゴシック" w:hint="eastAsia"/>
          <w:sz w:val="18"/>
          <w:szCs w:val="18"/>
        </w:rPr>
        <w:t>お礼品配送先住所に記載がない場合、お申込者様住所に送付させて</w:t>
      </w:r>
      <w:r>
        <w:rPr>
          <w:rFonts w:ascii="BIZ UDゴシック" w:eastAsia="BIZ UDゴシック" w:hAnsi="BIZ UDゴシック" w:hint="eastAsia"/>
          <w:sz w:val="18"/>
          <w:szCs w:val="18"/>
        </w:rPr>
        <w:t>頂き</w:t>
      </w:r>
      <w:r w:rsidR="00C3141B" w:rsidRPr="00744436">
        <w:rPr>
          <w:rFonts w:ascii="BIZ UDゴシック" w:eastAsia="BIZ UDゴシック" w:hAnsi="BIZ UDゴシック" w:hint="eastAsia"/>
          <w:sz w:val="18"/>
          <w:szCs w:val="18"/>
        </w:rPr>
        <w:t>ます。また、お礼品毎に個別の配送先を指定することはできませんので、</w:t>
      </w:r>
      <w:r>
        <w:rPr>
          <w:rFonts w:ascii="BIZ UDゴシック" w:eastAsia="BIZ UDゴシック" w:hAnsi="BIZ UDゴシック" w:hint="eastAsia"/>
          <w:sz w:val="18"/>
          <w:szCs w:val="18"/>
        </w:rPr>
        <w:t>あらかじめご了承ください</w:t>
      </w:r>
      <w:r w:rsidR="00C3141B" w:rsidRPr="00744436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68773DA8" w14:textId="6AF3E635" w:rsidR="00EB0B9A" w:rsidRPr="00744436" w:rsidRDefault="0007438D" w:rsidP="00DD05CD">
      <w:pPr>
        <w:spacing w:line="240" w:lineRule="exact"/>
        <w:ind w:rightChars="26" w:right="55"/>
        <w:rPr>
          <w:rFonts w:ascii="BIZ UDゴシック" w:eastAsia="BIZ UDゴシック" w:hAnsi="BIZ UDゴシック"/>
          <w:b/>
          <w:sz w:val="24"/>
          <w:szCs w:val="14"/>
        </w:rPr>
      </w:pPr>
      <w:r w:rsidRPr="006E4A31">
        <w:rPr>
          <w:rFonts w:ascii="BIZ UDゴシック" w:eastAsia="BIZ UDゴシック" w:hAnsi="BIZ UDゴシック" w:hint="eastAsia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0E624" wp14:editId="1BAC2FCA">
                <wp:simplePos x="0" y="0"/>
                <wp:positionH relativeFrom="column">
                  <wp:posOffset>-62230</wp:posOffset>
                </wp:positionH>
                <wp:positionV relativeFrom="paragraph">
                  <wp:posOffset>212725</wp:posOffset>
                </wp:positionV>
                <wp:extent cx="6081395" cy="1457325"/>
                <wp:effectExtent l="19050" t="19050" r="1460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D11B" id="正方形/長方形 27" o:spid="_x0000_s1026" style="position:absolute;left:0;text-align:left;margin-left:-4.9pt;margin-top:16.75pt;width:478.85pt;height:11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" fillcolor="white [3212]" strokecolor="black [3213]" strokeweight="2.25pt"/>
            </w:pict>
          </mc:Fallback>
        </mc:AlternateContent>
      </w:r>
      <w:r w:rsidRPr="006E4A31">
        <w:rPr>
          <w:rFonts w:ascii="BIZ UDゴシック" w:eastAsia="BIZ UDゴシック" w:hAnsi="BIZ UDゴシック" w:hint="eastAsia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E812F" wp14:editId="73E06A86">
                <wp:simplePos x="0" y="0"/>
                <wp:positionH relativeFrom="margin">
                  <wp:posOffset>-33655</wp:posOffset>
                </wp:positionH>
                <wp:positionV relativeFrom="paragraph">
                  <wp:posOffset>241300</wp:posOffset>
                </wp:positionV>
                <wp:extent cx="6017895" cy="13811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211B" w14:textId="77777777" w:rsidR="00344EB0" w:rsidRPr="004D1AC0" w:rsidRDefault="00344EB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D1A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新庄市からのお知らせ</w:t>
                            </w:r>
                          </w:p>
                          <w:p w14:paraId="55FCF813" w14:textId="77777777" w:rsidR="00344EB0" w:rsidRPr="004D1AC0" w:rsidRDefault="00344EB0" w:rsidP="004D1AC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4D1AC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新庄市ふるさと納税の最新情報を希望される方には、「ふるさと納税メールマガジン　新庄市ふるさとレター」や「ふるさと納税パンフレット」などを送付させて頂いております。ご希望される方は、下記のチェックボックスにご記入をお願いいたします。</w:t>
                            </w:r>
                          </w:p>
                          <w:p w14:paraId="027AF674" w14:textId="4A13BF81" w:rsidR="00744436" w:rsidRPr="004D1AC0" w:rsidRDefault="00344EB0" w:rsidP="004D1AC0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 w:left="357" w:hanging="357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4D1AC0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新庄市からの最新情報を希望する。</w:t>
                            </w:r>
                          </w:p>
                          <w:p w14:paraId="05948E9F" w14:textId="0AA9009D" w:rsidR="00744436" w:rsidRPr="004D1AC0" w:rsidRDefault="00344EB0" w:rsidP="004D1AC0">
                            <w:pPr>
                              <w:pStyle w:val="af"/>
                              <w:spacing w:line="360" w:lineRule="exact"/>
                              <w:ind w:leftChars="0" w:left="0"/>
                              <w:rPr>
                                <w:rFonts w:ascii="BIZ UDゴシック" w:eastAsia="BIZ UDゴシック" w:hAnsi="BIZ UDゴシック"/>
                                <w:sz w:val="18"/>
                                <w:szCs w:val="24"/>
                              </w:rPr>
                            </w:pPr>
                            <w:r w:rsidRPr="004D1A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〒996-8501</w:t>
                            </w:r>
                            <w:r w:rsidRPr="004D1AC0">
                              <w:rPr>
                                <w:rFonts w:ascii="BIZ UDゴシック" w:eastAsia="BIZ UDゴシック" w:hAnsi="BIZ UDゴシック"/>
                                <w:sz w:val="18"/>
                                <w:szCs w:val="24"/>
                              </w:rPr>
                              <w:t xml:space="preserve">　山形県新庄市</w:t>
                            </w:r>
                            <w:r w:rsidRPr="004D1A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沖の</w:t>
                            </w:r>
                            <w:r w:rsidRPr="004D1AC0">
                              <w:rPr>
                                <w:rFonts w:ascii="BIZ UDゴシック" w:eastAsia="BIZ UDゴシック" w:hAnsi="BIZ UDゴシック"/>
                                <w:sz w:val="18"/>
                                <w:szCs w:val="24"/>
                              </w:rPr>
                              <w:t>町10-37　新庄市総合政策課</w:t>
                            </w:r>
                            <w:r w:rsidR="00744436" w:rsidRPr="004D1A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 xml:space="preserve">　宛</w:t>
                            </w:r>
                          </w:p>
                          <w:p w14:paraId="173E3BD0" w14:textId="6836AB2F" w:rsidR="00344EB0" w:rsidRPr="004D1AC0" w:rsidRDefault="00744436" w:rsidP="004D1AC0">
                            <w:pPr>
                              <w:pStyle w:val="af"/>
                              <w:spacing w:line="240" w:lineRule="exact"/>
                              <w:ind w:leftChars="0" w:left="0"/>
                              <w:rPr>
                                <w:rFonts w:ascii="BIZ UDゴシック" w:eastAsia="BIZ UDゴシック" w:hAnsi="BIZ UDゴシック"/>
                                <w:sz w:val="18"/>
                                <w:szCs w:val="24"/>
                              </w:rPr>
                            </w:pPr>
                            <w:r w:rsidRPr="004D1A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℡</w:t>
                            </w:r>
                            <w:r w:rsidR="00344EB0" w:rsidRPr="004D1A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：</w:t>
                            </w:r>
                            <w:r w:rsidR="004D1AC0" w:rsidRPr="004D1A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0233-22-2116</w:t>
                            </w:r>
                            <w:r w:rsidR="00344EB0" w:rsidRPr="004D1A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4D1A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メール</w:t>
                            </w:r>
                            <w:r w:rsidR="00344EB0" w:rsidRPr="004D1A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：seisaku@city.shinjo.yama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812F" id="テキスト ボックス 28" o:spid="_x0000_s1033" type="#_x0000_t202" style="position:absolute;left:0;text-align:left;margin-left:-2.65pt;margin-top:19pt;width:473.8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" filled="f" stroked="f" strokeweight=".5pt">
                <v:textbox>
                  <w:txbxContent>
                    <w:p w14:paraId="7A42211B" w14:textId="77777777" w:rsidR="00344EB0" w:rsidRPr="004D1AC0" w:rsidRDefault="00344EB0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4D1A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</w:rPr>
                        <w:t>新庄市からのお知らせ</w:t>
                      </w:r>
                    </w:p>
                    <w:p w14:paraId="55FCF813" w14:textId="77777777" w:rsidR="00344EB0" w:rsidRPr="004D1AC0" w:rsidRDefault="00344EB0" w:rsidP="004D1AC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4D1AC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新庄市ふるさと納税の最新情報を希望される方には、「ふるさと納税メールマガジン　新庄市ふるさとレター」や「ふるさと納税パンフレット」などを送付させて頂いております。ご希望される方は、下記のチェックボックスにご記入をお願いいたします。</w:t>
                      </w:r>
                    </w:p>
                    <w:p w14:paraId="027AF674" w14:textId="4A13BF81" w:rsidR="00744436" w:rsidRPr="004D1AC0" w:rsidRDefault="00344EB0" w:rsidP="004D1AC0">
                      <w:pPr>
                        <w:pStyle w:val="af"/>
                        <w:numPr>
                          <w:ilvl w:val="0"/>
                          <w:numId w:val="2"/>
                        </w:numPr>
                        <w:spacing w:line="360" w:lineRule="exact"/>
                        <w:ind w:leftChars="0" w:left="357" w:hanging="357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4D1AC0">
                        <w:rPr>
                          <w:rFonts w:ascii="BIZ UDゴシック" w:eastAsia="BIZ UDゴシック" w:hAnsi="BIZ UDゴシック"/>
                          <w:sz w:val="18"/>
                        </w:rPr>
                        <w:t>新庄市からの最新情報を希望する。</w:t>
                      </w:r>
                    </w:p>
                    <w:p w14:paraId="05948E9F" w14:textId="0AA9009D" w:rsidR="00744436" w:rsidRPr="004D1AC0" w:rsidRDefault="00344EB0" w:rsidP="004D1AC0">
                      <w:pPr>
                        <w:pStyle w:val="af"/>
                        <w:spacing w:line="360" w:lineRule="exact"/>
                        <w:ind w:leftChars="0" w:left="0"/>
                        <w:rPr>
                          <w:rFonts w:ascii="BIZ UDゴシック" w:eastAsia="BIZ UDゴシック" w:hAnsi="BIZ UDゴシック"/>
                          <w:sz w:val="18"/>
                          <w:szCs w:val="24"/>
                        </w:rPr>
                      </w:pPr>
                      <w:r w:rsidRPr="004D1AC0">
                        <w:rPr>
                          <w:rFonts w:ascii="BIZ UDゴシック" w:eastAsia="BIZ UDゴシック" w:hAnsi="BIZ UDゴシック" w:hint="eastAsia"/>
                          <w:sz w:val="18"/>
                          <w:szCs w:val="24"/>
                        </w:rPr>
                        <w:t>〒996-8501</w:t>
                      </w:r>
                      <w:r w:rsidRPr="004D1AC0">
                        <w:rPr>
                          <w:rFonts w:ascii="BIZ UDゴシック" w:eastAsia="BIZ UDゴシック" w:hAnsi="BIZ UDゴシック"/>
                          <w:sz w:val="18"/>
                          <w:szCs w:val="24"/>
                        </w:rPr>
                        <w:t xml:space="preserve">　山形県新庄市</w:t>
                      </w:r>
                      <w:r w:rsidRPr="004D1AC0">
                        <w:rPr>
                          <w:rFonts w:ascii="BIZ UDゴシック" w:eastAsia="BIZ UDゴシック" w:hAnsi="BIZ UDゴシック" w:hint="eastAsia"/>
                          <w:sz w:val="18"/>
                          <w:szCs w:val="24"/>
                        </w:rPr>
                        <w:t>沖の</w:t>
                      </w:r>
                      <w:r w:rsidRPr="004D1AC0">
                        <w:rPr>
                          <w:rFonts w:ascii="BIZ UDゴシック" w:eastAsia="BIZ UDゴシック" w:hAnsi="BIZ UDゴシック"/>
                          <w:sz w:val="18"/>
                          <w:szCs w:val="24"/>
                        </w:rPr>
                        <w:t>町10-37　新庄市総合政策課</w:t>
                      </w:r>
                      <w:r w:rsidR="00744436" w:rsidRPr="004D1AC0">
                        <w:rPr>
                          <w:rFonts w:ascii="BIZ UDゴシック" w:eastAsia="BIZ UDゴシック" w:hAnsi="BIZ UDゴシック" w:hint="eastAsia"/>
                          <w:sz w:val="18"/>
                          <w:szCs w:val="24"/>
                        </w:rPr>
                        <w:t xml:space="preserve">　宛</w:t>
                      </w:r>
                    </w:p>
                    <w:p w14:paraId="173E3BD0" w14:textId="6836AB2F" w:rsidR="00344EB0" w:rsidRPr="004D1AC0" w:rsidRDefault="00744436" w:rsidP="004D1AC0">
                      <w:pPr>
                        <w:pStyle w:val="af"/>
                        <w:spacing w:line="240" w:lineRule="exact"/>
                        <w:ind w:leftChars="0" w:left="0"/>
                        <w:rPr>
                          <w:rFonts w:ascii="BIZ UDゴシック" w:eastAsia="BIZ UDゴシック" w:hAnsi="BIZ UDゴシック"/>
                          <w:sz w:val="18"/>
                          <w:szCs w:val="24"/>
                        </w:rPr>
                      </w:pPr>
                      <w:r w:rsidRPr="004D1AC0">
                        <w:rPr>
                          <w:rFonts w:ascii="BIZ UDゴシック" w:eastAsia="BIZ UDゴシック" w:hAnsi="BIZ UDゴシック" w:hint="eastAsia"/>
                          <w:sz w:val="18"/>
                          <w:szCs w:val="24"/>
                        </w:rPr>
                        <w:t>℡</w:t>
                      </w:r>
                      <w:r w:rsidR="00344EB0" w:rsidRPr="004D1AC0">
                        <w:rPr>
                          <w:rFonts w:ascii="BIZ UDゴシック" w:eastAsia="BIZ UDゴシック" w:hAnsi="BIZ UDゴシック" w:hint="eastAsia"/>
                          <w:sz w:val="18"/>
                          <w:szCs w:val="24"/>
                        </w:rPr>
                        <w:t>：</w:t>
                      </w:r>
                      <w:r w:rsidR="004D1AC0" w:rsidRPr="004D1AC0">
                        <w:rPr>
                          <w:rFonts w:ascii="BIZ UDゴシック" w:eastAsia="BIZ UDゴシック" w:hAnsi="BIZ UDゴシック" w:hint="eastAsia"/>
                          <w:sz w:val="18"/>
                          <w:szCs w:val="24"/>
                        </w:rPr>
                        <w:t>0233-22-2116</w:t>
                      </w:r>
                      <w:r w:rsidR="00344EB0" w:rsidRPr="004D1AC0">
                        <w:rPr>
                          <w:rFonts w:ascii="BIZ UDゴシック" w:eastAsia="BIZ UDゴシック" w:hAnsi="BIZ UDゴシック" w:hint="eastAsia"/>
                          <w:sz w:val="18"/>
                          <w:szCs w:val="24"/>
                        </w:rPr>
                        <w:t xml:space="preserve">　</w:t>
                      </w:r>
                      <w:r w:rsidRPr="004D1AC0">
                        <w:rPr>
                          <w:rFonts w:ascii="BIZ UDゴシック" w:eastAsia="BIZ UDゴシック" w:hAnsi="BIZ UDゴシック" w:hint="eastAsia"/>
                          <w:sz w:val="18"/>
                          <w:szCs w:val="24"/>
                        </w:rPr>
                        <w:t>メール</w:t>
                      </w:r>
                      <w:r w:rsidR="00344EB0" w:rsidRPr="004D1AC0">
                        <w:rPr>
                          <w:rFonts w:ascii="BIZ UDゴシック" w:eastAsia="BIZ UDゴシック" w:hAnsi="BIZ UDゴシック" w:hint="eastAsia"/>
                          <w:sz w:val="18"/>
                          <w:szCs w:val="24"/>
                        </w:rPr>
                        <w:t>：seisaku@city.shinjo.yamagat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B9A" w:rsidRPr="00744436" w:rsidSect="00B9275A">
      <w:headerReference w:type="even" r:id="rId8"/>
      <w:headerReference w:type="default" r:id="rId9"/>
      <w:pgSz w:w="11906" w:h="16838"/>
      <w:pgMar w:top="1134" w:right="1021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843A" w14:textId="77777777" w:rsidR="00B47B07" w:rsidRDefault="00B47B07" w:rsidP="001D217B">
      <w:r>
        <w:separator/>
      </w:r>
    </w:p>
  </w:endnote>
  <w:endnote w:type="continuationSeparator" w:id="0">
    <w:p w14:paraId="48F47C1C" w14:textId="77777777" w:rsidR="00B47B07" w:rsidRDefault="00B47B07" w:rsidP="001D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F4F8" w14:textId="77777777" w:rsidR="00B47B07" w:rsidRDefault="00B47B07" w:rsidP="001D217B">
      <w:r>
        <w:separator/>
      </w:r>
    </w:p>
  </w:footnote>
  <w:footnote w:type="continuationSeparator" w:id="0">
    <w:p w14:paraId="2B2CF360" w14:textId="77777777" w:rsidR="00B47B07" w:rsidRDefault="00B47B07" w:rsidP="001D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C7E2" w14:textId="77777777" w:rsidR="0082118A" w:rsidRPr="001C4722" w:rsidRDefault="00E81622" w:rsidP="0082118A">
    <w:pPr>
      <w:pStyle w:val="ab"/>
      <w:jc w:val="left"/>
      <w:rPr>
        <w:rFonts w:ascii="BIZ UDゴシック" w:eastAsia="BIZ UDゴシック" w:hAnsi="BIZ UDゴシック"/>
        <w:sz w:val="18"/>
      </w:rPr>
    </w:pPr>
    <w:r w:rsidRPr="001C4722">
      <w:rPr>
        <w:rFonts w:ascii="BIZ UDゴシック" w:eastAsia="BIZ UDゴシック" w:hAnsi="BIZ UDゴシック"/>
        <w:sz w:val="18"/>
        <w:bdr w:val="single" w:sz="4" w:space="0" w:color="auto"/>
      </w:rPr>
      <w:t xml:space="preserve"> </w:t>
    </w:r>
  </w:p>
  <w:p w14:paraId="47510BA2" w14:textId="77777777" w:rsidR="009D33C0" w:rsidRPr="001C4722" w:rsidRDefault="0082118A" w:rsidP="00E17D86">
    <w:pPr>
      <w:pStyle w:val="ab"/>
      <w:ind w:firstLineChars="300" w:firstLine="540"/>
      <w:jc w:val="right"/>
      <w:rPr>
        <w:rFonts w:ascii="BIZ UDゴシック" w:eastAsia="BIZ UDゴシック" w:hAnsi="BIZ UDゴシック"/>
      </w:rPr>
    </w:pPr>
    <w:r w:rsidRPr="001C4722">
      <w:rPr>
        <w:rFonts w:ascii="BIZ UDゴシック" w:eastAsia="BIZ UDゴシック" w:hAnsi="BIZ UDゴシック" w:hint="eastAsia"/>
        <w:sz w:val="18"/>
      </w:rPr>
      <w:t xml:space="preserve">　　　</w:t>
    </w:r>
    <w:r w:rsidR="009D33C0" w:rsidRPr="001C4722">
      <w:rPr>
        <w:rFonts w:ascii="BIZ UDゴシック" w:eastAsia="BIZ UDゴシック" w:hAnsi="BIZ UDゴシック" w:hint="eastAsia"/>
      </w:rPr>
      <w:t>新庄市F</w:t>
    </w:r>
    <w:r w:rsidR="009D33C0" w:rsidRPr="001C4722">
      <w:rPr>
        <w:rFonts w:ascii="BIZ UDゴシック" w:eastAsia="BIZ UDゴシック" w:hAnsi="BIZ UDゴシック"/>
      </w:rPr>
      <w:t>AX</w:t>
    </w:r>
    <w:r w:rsidR="009D33C0" w:rsidRPr="001C4722">
      <w:rPr>
        <w:rFonts w:ascii="BIZ UDゴシック" w:eastAsia="BIZ UDゴシック" w:hAnsi="BIZ UDゴシック" w:hint="eastAsia"/>
      </w:rPr>
      <w:t>番号　0233-22-0989（表面も送付下さい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C46B" w14:textId="4F8E0EB3" w:rsidR="00E81622" w:rsidRPr="006E4A31" w:rsidRDefault="005116E3" w:rsidP="00E81622">
    <w:pPr>
      <w:pStyle w:val="ab"/>
      <w:jc w:val="left"/>
      <w:rPr>
        <w:rFonts w:ascii="BIZ UDゴシック" w:eastAsia="BIZ UDゴシック" w:hAnsi="BIZ UDゴシック"/>
        <w:sz w:val="18"/>
      </w:rPr>
    </w:pPr>
    <w:r>
      <w:rPr>
        <w:rFonts w:ascii="BIZ UDゴシック" w:eastAsia="BIZ UDゴシック" w:hAnsi="BIZ UDゴシック" w:hint="eastAsia"/>
        <w:sz w:val="18"/>
        <w:bdr w:val="single" w:sz="4" w:space="0" w:color="auto"/>
      </w:rPr>
      <w:t>R0</w:t>
    </w:r>
    <w:r w:rsidR="00BA0BC2">
      <w:rPr>
        <w:rFonts w:ascii="BIZ UDゴシック" w:eastAsia="BIZ UDゴシック" w:hAnsi="BIZ UDゴシック" w:hint="eastAsia"/>
        <w:sz w:val="18"/>
        <w:bdr w:val="single" w:sz="4" w:space="0" w:color="auto"/>
      </w:rPr>
      <w:t>501frst</w:t>
    </w:r>
    <w:r w:rsidR="00E81622" w:rsidRPr="006E4A31">
      <w:rPr>
        <w:rFonts w:ascii="BIZ UDゴシック" w:eastAsia="BIZ UDゴシック" w:hAnsi="BIZ UDゴシック"/>
        <w:sz w:val="18"/>
        <w:bdr w:val="single" w:sz="4" w:space="0" w:color="auto"/>
      </w:rPr>
      <w:t xml:space="preserve"> </w:t>
    </w:r>
  </w:p>
  <w:p w14:paraId="3C45E9D4" w14:textId="77777777" w:rsidR="00030EEE" w:rsidRPr="006E4A31" w:rsidRDefault="0015244D" w:rsidP="00030EEE">
    <w:pPr>
      <w:pStyle w:val="ab"/>
      <w:jc w:val="right"/>
      <w:rPr>
        <w:rFonts w:ascii="BIZ UDゴシック" w:eastAsia="BIZ UDゴシック" w:hAnsi="BIZ UDゴシック"/>
        <w:sz w:val="18"/>
      </w:rPr>
    </w:pPr>
    <w:r w:rsidRPr="006E4A31">
      <w:rPr>
        <w:rFonts w:ascii="BIZ UDゴシック" w:eastAsia="BIZ UDゴシック" w:hAnsi="BIZ UDゴシック" w:hint="eastAsia"/>
      </w:rPr>
      <w:t>新庄市F</w:t>
    </w:r>
    <w:r w:rsidRPr="006E4A31">
      <w:rPr>
        <w:rFonts w:ascii="BIZ UDゴシック" w:eastAsia="BIZ UDゴシック" w:hAnsi="BIZ UDゴシック"/>
      </w:rPr>
      <w:t>AX</w:t>
    </w:r>
    <w:r w:rsidRPr="006E4A31">
      <w:rPr>
        <w:rFonts w:ascii="BIZ UDゴシック" w:eastAsia="BIZ UDゴシック" w:hAnsi="BIZ UDゴシック" w:hint="eastAsia"/>
      </w:rPr>
      <w:t>番号　0233-22-0989（</w:t>
    </w:r>
    <w:r w:rsidR="00EB0B9A" w:rsidRPr="006E4A31">
      <w:rPr>
        <w:rFonts w:ascii="BIZ UDゴシック" w:eastAsia="BIZ UDゴシック" w:hAnsi="BIZ UDゴシック" w:hint="eastAsia"/>
      </w:rPr>
      <w:t>裏面も送付下さい</w:t>
    </w:r>
    <w:r w:rsidRPr="006E4A31">
      <w:rPr>
        <w:rFonts w:ascii="BIZ UDゴシック" w:eastAsia="BIZ UDゴシック" w:hAnsi="BIZ UD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96A73"/>
    <w:multiLevelType w:val="hybridMultilevel"/>
    <w:tmpl w:val="12803F6C"/>
    <w:lvl w:ilvl="0" w:tplc="CC5A3AD2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8503B"/>
    <w:multiLevelType w:val="hybridMultilevel"/>
    <w:tmpl w:val="C564186A"/>
    <w:lvl w:ilvl="0" w:tplc="EE4C7220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5857250">
    <w:abstractNumId w:val="0"/>
  </w:num>
  <w:num w:numId="2" w16cid:durableId="36563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1E"/>
    <w:rsid w:val="00024DE5"/>
    <w:rsid w:val="00030EEE"/>
    <w:rsid w:val="000441FB"/>
    <w:rsid w:val="0007438D"/>
    <w:rsid w:val="00096007"/>
    <w:rsid w:val="000B3D7E"/>
    <w:rsid w:val="000F3FF2"/>
    <w:rsid w:val="000F616E"/>
    <w:rsid w:val="00117310"/>
    <w:rsid w:val="001471D4"/>
    <w:rsid w:val="0015244D"/>
    <w:rsid w:val="001A3E8C"/>
    <w:rsid w:val="001C4722"/>
    <w:rsid w:val="001D217B"/>
    <w:rsid w:val="001E4A1E"/>
    <w:rsid w:val="00245536"/>
    <w:rsid w:val="0028137A"/>
    <w:rsid w:val="002D4E4C"/>
    <w:rsid w:val="002F79B9"/>
    <w:rsid w:val="002F7BB3"/>
    <w:rsid w:val="00344EB0"/>
    <w:rsid w:val="00351E99"/>
    <w:rsid w:val="003872D3"/>
    <w:rsid w:val="00391BC1"/>
    <w:rsid w:val="004617C4"/>
    <w:rsid w:val="004A7CC8"/>
    <w:rsid w:val="004D1AC0"/>
    <w:rsid w:val="004F4048"/>
    <w:rsid w:val="004F7A1A"/>
    <w:rsid w:val="005116E3"/>
    <w:rsid w:val="00591A0F"/>
    <w:rsid w:val="005943AB"/>
    <w:rsid w:val="005F4AEB"/>
    <w:rsid w:val="00612566"/>
    <w:rsid w:val="00623EB0"/>
    <w:rsid w:val="006478E8"/>
    <w:rsid w:val="00681BAC"/>
    <w:rsid w:val="006A7745"/>
    <w:rsid w:val="006E4A31"/>
    <w:rsid w:val="0070071B"/>
    <w:rsid w:val="00744436"/>
    <w:rsid w:val="00793C1F"/>
    <w:rsid w:val="007B6B36"/>
    <w:rsid w:val="00817CD5"/>
    <w:rsid w:val="0082118A"/>
    <w:rsid w:val="00830EDD"/>
    <w:rsid w:val="00862D46"/>
    <w:rsid w:val="008D4E07"/>
    <w:rsid w:val="00950550"/>
    <w:rsid w:val="0096073E"/>
    <w:rsid w:val="009639E3"/>
    <w:rsid w:val="009B3FE6"/>
    <w:rsid w:val="009D33C0"/>
    <w:rsid w:val="00A01256"/>
    <w:rsid w:val="00A04BCF"/>
    <w:rsid w:val="00A42C89"/>
    <w:rsid w:val="00AC12EE"/>
    <w:rsid w:val="00B0542E"/>
    <w:rsid w:val="00B47B07"/>
    <w:rsid w:val="00B92186"/>
    <w:rsid w:val="00B9275A"/>
    <w:rsid w:val="00BA0BC2"/>
    <w:rsid w:val="00BE75D1"/>
    <w:rsid w:val="00C3141B"/>
    <w:rsid w:val="00CE5A9C"/>
    <w:rsid w:val="00DD05CD"/>
    <w:rsid w:val="00E031FB"/>
    <w:rsid w:val="00E17D86"/>
    <w:rsid w:val="00E43E6B"/>
    <w:rsid w:val="00E81622"/>
    <w:rsid w:val="00E95568"/>
    <w:rsid w:val="00EB0B9A"/>
    <w:rsid w:val="00F00873"/>
    <w:rsid w:val="00F44364"/>
    <w:rsid w:val="00F56E39"/>
    <w:rsid w:val="00F81631"/>
    <w:rsid w:val="00FB0DEA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7EF989"/>
  <w15:chartTrackingRefBased/>
  <w15:docId w15:val="{6B90A48A-A2EE-4E29-AF28-BD7A609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955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556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95568"/>
  </w:style>
  <w:style w:type="paragraph" w:styleId="a7">
    <w:name w:val="annotation subject"/>
    <w:basedOn w:val="a5"/>
    <w:next w:val="a5"/>
    <w:link w:val="a8"/>
    <w:uiPriority w:val="99"/>
    <w:semiHidden/>
    <w:unhideWhenUsed/>
    <w:rsid w:val="00E955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955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5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5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21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217B"/>
  </w:style>
  <w:style w:type="paragraph" w:styleId="ad">
    <w:name w:val="footer"/>
    <w:basedOn w:val="a"/>
    <w:link w:val="ae"/>
    <w:uiPriority w:val="99"/>
    <w:unhideWhenUsed/>
    <w:rsid w:val="001D21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217B"/>
  </w:style>
  <w:style w:type="paragraph" w:styleId="af">
    <w:name w:val="List Paragraph"/>
    <w:basedOn w:val="a"/>
    <w:uiPriority w:val="34"/>
    <w:qFormat/>
    <w:rsid w:val="009607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3F92-7DE8-477E-A4A9-6E187D8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0001</dc:creator>
  <cp:keywords/>
  <dc:description/>
  <cp:lastModifiedBy>IU0013</cp:lastModifiedBy>
  <cp:revision>20</cp:revision>
  <cp:lastPrinted>2022-04-25T09:17:00Z</cp:lastPrinted>
  <dcterms:created xsi:type="dcterms:W3CDTF">2022-04-05T01:32:00Z</dcterms:created>
  <dcterms:modified xsi:type="dcterms:W3CDTF">2022-12-15T07:02:00Z</dcterms:modified>
</cp:coreProperties>
</file>